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4395"/>
      </w:tblGrid>
      <w:tr w:rsidR="007A546B" w:rsidRPr="00364712" w:rsidTr="00364712">
        <w:trPr>
          <w:trHeight w:val="1420"/>
        </w:trPr>
        <w:tc>
          <w:tcPr>
            <w:tcW w:w="3794" w:type="dxa"/>
          </w:tcPr>
          <w:p w:rsidR="007A546B" w:rsidRPr="007A546B" w:rsidRDefault="007A546B" w:rsidP="007A546B">
            <w:pPr>
              <w:pStyle w:val="ac"/>
              <w:tabs>
                <w:tab w:val="left" w:pos="0"/>
              </w:tabs>
              <w:ind w:left="284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A546B">
              <w:rPr>
                <w:sz w:val="28"/>
                <w:szCs w:val="28"/>
              </w:rPr>
              <w:t>Міністэрства адукацыі</w:t>
            </w:r>
            <w:r>
              <w:rPr>
                <w:sz w:val="28"/>
                <w:szCs w:val="28"/>
              </w:rPr>
              <w:t xml:space="preserve"> </w:t>
            </w:r>
            <w:r w:rsidRPr="007A546B">
              <w:rPr>
                <w:sz w:val="28"/>
                <w:szCs w:val="28"/>
              </w:rPr>
              <w:t>Рэспублікі Беларусь</w:t>
            </w:r>
          </w:p>
          <w:p w:rsidR="007A546B" w:rsidRDefault="007A546B" w:rsidP="007A546B">
            <w:pPr>
              <w:pStyle w:val="ac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546B">
              <w:rPr>
                <w:sz w:val="28"/>
                <w:szCs w:val="28"/>
              </w:rPr>
              <w:t>Установа адукацыі «Беларускі дзяржаўны ўніверсітэт  інфарматыкі і радыёэлектронікі»</w:t>
            </w:r>
          </w:p>
          <w:p w:rsidR="007A546B" w:rsidRDefault="007A546B" w:rsidP="007A546B">
            <w:pPr>
              <w:pStyle w:val="ac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546B">
              <w:rPr>
                <w:sz w:val="28"/>
                <w:szCs w:val="28"/>
              </w:rPr>
              <w:t>Інстытут інфармацыйных тэхналогій</w:t>
            </w:r>
          </w:p>
          <w:p w:rsidR="007A546B" w:rsidRPr="007A546B" w:rsidRDefault="007A546B" w:rsidP="007A546B">
            <w:pPr>
              <w:pStyle w:val="ac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546B">
              <w:rPr>
                <w:sz w:val="28"/>
                <w:szCs w:val="28"/>
              </w:rPr>
              <w:t>РАСПАРАДЖЭННЕ</w:t>
            </w:r>
          </w:p>
          <w:p w:rsidR="007A546B" w:rsidRPr="007A546B" w:rsidRDefault="007A546B" w:rsidP="007A546B">
            <w:pPr>
              <w:pStyle w:val="ac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</w:t>
            </w:r>
            <w:r w:rsidRPr="007A546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7A546B" w:rsidRPr="007A546B" w:rsidRDefault="007A546B" w:rsidP="007A546B">
            <w:pPr>
              <w:pStyle w:val="ac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546B">
              <w:rPr>
                <w:sz w:val="28"/>
                <w:szCs w:val="28"/>
              </w:rPr>
              <w:t>г. Мінск</w:t>
            </w:r>
          </w:p>
        </w:tc>
        <w:tc>
          <w:tcPr>
            <w:tcW w:w="1559" w:type="dxa"/>
          </w:tcPr>
          <w:p w:rsidR="007A546B" w:rsidRPr="007A546B" w:rsidRDefault="007A546B" w:rsidP="007A546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546B" w:rsidRPr="007A546B" w:rsidRDefault="007A546B" w:rsidP="007A546B">
            <w:pPr>
              <w:pStyle w:val="ac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A546B" w:rsidRPr="007A546B" w:rsidRDefault="007A546B" w:rsidP="007A546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Беларусь</w:t>
            </w:r>
          </w:p>
          <w:p w:rsidR="007A546B" w:rsidRDefault="007A546B" w:rsidP="007A546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ждение образования «Белорусский государственный университет информатики и радиоэлектроники» </w:t>
            </w:r>
          </w:p>
          <w:p w:rsidR="007A546B" w:rsidRPr="007A546B" w:rsidRDefault="007A546B" w:rsidP="007A546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информационных технологий</w:t>
            </w:r>
          </w:p>
          <w:p w:rsidR="007A546B" w:rsidRPr="007A546B" w:rsidRDefault="007A546B" w:rsidP="007A546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Е</w:t>
            </w:r>
          </w:p>
          <w:p w:rsidR="007A546B" w:rsidRPr="007A546B" w:rsidRDefault="007A546B" w:rsidP="007A546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546B" w:rsidRPr="007A546B" w:rsidRDefault="007A546B" w:rsidP="007A546B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5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Минск</w:t>
            </w:r>
          </w:p>
        </w:tc>
      </w:tr>
    </w:tbl>
    <w:p w:rsidR="006F4A26" w:rsidRPr="00B959DC" w:rsidRDefault="006F4A26" w:rsidP="007A546B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B959DC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</w:t>
      </w:r>
      <w:r w:rsidR="008E2144">
        <w:rPr>
          <w:rFonts w:ascii="Times New Roman" w:hAnsi="Times New Roman" w:cs="Times New Roman"/>
          <w:sz w:val="28"/>
          <w:szCs w:val="28"/>
          <w:lang w:val="ru-RU"/>
        </w:rPr>
        <w:t>рабочих комиссий</w:t>
      </w:r>
    </w:p>
    <w:p w:rsidR="007A546B" w:rsidRDefault="007E47D0" w:rsidP="007A546B">
      <w:pPr>
        <w:pStyle w:val="1"/>
        <w:shd w:val="clear" w:color="auto" w:fill="auto"/>
        <w:spacing w:before="0" w:line="276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о представлению кафедры </w:t>
      </w:r>
      <w:r w:rsidR="007A546B">
        <w:rPr>
          <w:lang w:val="ru-RU"/>
        </w:rPr>
        <w:t>и</w:t>
      </w:r>
      <w:r>
        <w:rPr>
          <w:lang w:val="ru-RU"/>
        </w:rPr>
        <w:t xml:space="preserve">нформационных систем и технологий ИИТ </w:t>
      </w:r>
      <w:r w:rsidR="006F4A26" w:rsidRPr="007E47D0">
        <w:rPr>
          <w:lang w:val="ru-RU"/>
        </w:rPr>
        <w:t>БГУИР</w:t>
      </w:r>
      <w:r w:rsidR="007A546B">
        <w:rPr>
          <w:lang w:val="ru-RU"/>
        </w:rPr>
        <w:t xml:space="preserve"> для студентов 4 курса специальности </w:t>
      </w:r>
      <w:r w:rsidR="007A546B" w:rsidRPr="007608A6">
        <w:rPr>
          <w:lang w:val="ru-RU"/>
        </w:rPr>
        <w:t>1-</w:t>
      </w:r>
      <w:r w:rsidR="002E6825">
        <w:rPr>
          <w:lang w:val="ru-RU"/>
        </w:rPr>
        <w:t>40</w:t>
      </w:r>
      <w:r w:rsidR="007A546B" w:rsidRPr="007608A6">
        <w:rPr>
          <w:lang w:val="ru-RU"/>
        </w:rPr>
        <w:t xml:space="preserve"> 0</w:t>
      </w:r>
      <w:r w:rsidR="002E6825">
        <w:rPr>
          <w:lang w:val="ru-RU"/>
        </w:rPr>
        <w:t>1</w:t>
      </w:r>
      <w:r w:rsidR="007A546B" w:rsidRPr="007608A6">
        <w:rPr>
          <w:lang w:val="ru-RU"/>
        </w:rPr>
        <w:t xml:space="preserve"> 0</w:t>
      </w:r>
      <w:r w:rsidR="002E6825">
        <w:rPr>
          <w:lang w:val="ru-RU"/>
        </w:rPr>
        <w:t>1</w:t>
      </w:r>
      <w:r w:rsidR="007A546B" w:rsidRPr="007608A6">
        <w:rPr>
          <w:lang w:val="ru-RU"/>
        </w:rPr>
        <w:t xml:space="preserve"> «</w:t>
      </w:r>
      <w:r w:rsidR="002E6825">
        <w:rPr>
          <w:lang w:val="ru-RU"/>
        </w:rPr>
        <w:t>Программное обеспечение информационных технологий</w:t>
      </w:r>
      <w:r w:rsidR="007A546B" w:rsidRPr="007608A6">
        <w:rPr>
          <w:lang w:val="ru-RU"/>
        </w:rPr>
        <w:t>»</w:t>
      </w:r>
      <w:r w:rsidR="007A546B">
        <w:rPr>
          <w:lang w:val="ru-RU"/>
        </w:rPr>
        <w:t xml:space="preserve"> заочной формы получения высшего образования, интегрированного со средним</w:t>
      </w:r>
    </w:p>
    <w:p w:rsidR="007A546B" w:rsidRDefault="007A546B" w:rsidP="007A546B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>
        <w:rPr>
          <w:lang w:val="ru-RU"/>
        </w:rPr>
        <w:t>ОБЯЗЫВАЮ:</w:t>
      </w:r>
    </w:p>
    <w:p w:rsidR="006F4A26" w:rsidRDefault="007A546B" w:rsidP="007A546B">
      <w:pPr>
        <w:pStyle w:val="1"/>
        <w:shd w:val="clear" w:color="auto" w:fill="auto"/>
        <w:spacing w:before="0" w:line="276" w:lineRule="auto"/>
        <w:ind w:firstLine="708"/>
        <w:jc w:val="both"/>
        <w:rPr>
          <w:lang w:val="ru-RU"/>
        </w:rPr>
      </w:pPr>
      <w:r>
        <w:rPr>
          <w:lang w:val="ru-RU"/>
        </w:rPr>
        <w:t>У</w:t>
      </w:r>
      <w:r w:rsidR="006F4A26" w:rsidRPr="007E47D0">
        <w:rPr>
          <w:lang w:val="ru-RU"/>
        </w:rPr>
        <w:t xml:space="preserve">твердить </w:t>
      </w:r>
      <w:r w:rsidR="001112AB">
        <w:rPr>
          <w:lang w:val="ru-RU"/>
        </w:rPr>
        <w:t xml:space="preserve">следующий состав рабочих комиссий и график их работы с </w:t>
      </w:r>
      <w:r w:rsidR="006F4A26" w:rsidRPr="007E47D0">
        <w:rPr>
          <w:lang w:val="ru-RU"/>
        </w:rPr>
        <w:t>дипломны</w:t>
      </w:r>
      <w:r w:rsidR="001112AB">
        <w:rPr>
          <w:lang w:val="ru-RU"/>
        </w:rPr>
        <w:t>ми</w:t>
      </w:r>
      <w:r w:rsidR="006F4A26" w:rsidRPr="007E47D0">
        <w:rPr>
          <w:lang w:val="ru-RU"/>
        </w:rPr>
        <w:t xml:space="preserve"> проект</w:t>
      </w:r>
      <w:r w:rsidR="001112AB">
        <w:rPr>
          <w:lang w:val="ru-RU"/>
        </w:rPr>
        <w:t>ами</w:t>
      </w:r>
      <w:r w:rsidR="006F4A26" w:rsidRPr="007E47D0">
        <w:rPr>
          <w:lang w:val="ru-RU"/>
        </w:rPr>
        <w:t xml:space="preserve"> (работ</w:t>
      </w:r>
      <w:r w:rsidR="001112AB">
        <w:rPr>
          <w:lang w:val="ru-RU"/>
        </w:rPr>
        <w:t>ами)</w:t>
      </w:r>
      <w:r w:rsidR="006F4A26" w:rsidRPr="007E47D0">
        <w:rPr>
          <w:lang w:val="ru-RU"/>
        </w:rPr>
        <w:t>:</w:t>
      </w:r>
    </w:p>
    <w:p w:rsidR="00C8491D" w:rsidRPr="008E2144" w:rsidRDefault="00C8491D" w:rsidP="003314E8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1</w:t>
      </w:r>
    </w:p>
    <w:p w:rsidR="00C8491D" w:rsidRDefault="00C8491D" w:rsidP="003314E8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 w:rsidR="003314E8">
        <w:rPr>
          <w:b/>
          <w:lang w:val="ru-RU"/>
        </w:rPr>
        <w:t xml:space="preserve"> </w:t>
      </w:r>
      <w:r w:rsidR="003314E8">
        <w:rPr>
          <w:b/>
          <w:lang w:val="ru-RU"/>
        </w:rPr>
        <w:tab/>
      </w:r>
      <w:r w:rsidR="002E6825">
        <w:rPr>
          <w:lang w:val="ru-RU"/>
        </w:rPr>
        <w:t>4</w:t>
      </w:r>
      <w:r w:rsidR="003314E8" w:rsidRPr="003314E8">
        <w:rPr>
          <w:lang w:val="ru-RU"/>
        </w:rPr>
        <w:t xml:space="preserve"> </w:t>
      </w:r>
      <w:r w:rsidR="003314E8">
        <w:rPr>
          <w:lang w:val="ru-RU"/>
        </w:rPr>
        <w:t xml:space="preserve">января 2020 года </w:t>
      </w:r>
      <w:r w:rsidR="003314E8">
        <w:rPr>
          <w:lang w:val="ru-RU"/>
        </w:rPr>
        <w:tab/>
        <w:t>с 1</w:t>
      </w:r>
      <w:r w:rsidR="002E6825">
        <w:rPr>
          <w:lang w:val="ru-RU"/>
        </w:rPr>
        <w:t>2</w:t>
      </w:r>
      <w:r w:rsidR="003314E8">
        <w:rPr>
          <w:lang w:val="ru-RU"/>
        </w:rPr>
        <w:t>.00 до 1</w:t>
      </w:r>
      <w:r w:rsidR="00CA0D4D">
        <w:rPr>
          <w:lang w:val="ru-RU"/>
        </w:rPr>
        <w:t>5</w:t>
      </w:r>
      <w:r w:rsidR="003314E8">
        <w:rPr>
          <w:lang w:val="ru-RU"/>
        </w:rPr>
        <w:t>.</w:t>
      </w:r>
      <w:r w:rsidR="002E6825">
        <w:rPr>
          <w:lang w:val="ru-RU"/>
        </w:rPr>
        <w:t>4</w:t>
      </w:r>
      <w:r w:rsidR="003314E8">
        <w:rPr>
          <w:lang w:val="ru-RU"/>
        </w:rPr>
        <w:t xml:space="preserve">0 </w:t>
      </w:r>
      <w:r w:rsidR="003314E8">
        <w:rPr>
          <w:lang w:val="ru-RU"/>
        </w:rPr>
        <w:tab/>
      </w:r>
      <w:r w:rsidR="003314E8">
        <w:rPr>
          <w:lang w:val="ru-RU"/>
        </w:rPr>
        <w:tab/>
        <w:t xml:space="preserve">в </w:t>
      </w:r>
      <w:r w:rsidR="000F43DB">
        <w:rPr>
          <w:lang w:val="ru-RU"/>
        </w:rPr>
        <w:t>ауд.</w:t>
      </w:r>
      <w:r w:rsidR="00364712">
        <w:rPr>
          <w:lang w:val="ru-RU"/>
        </w:rPr>
        <w:t>102</w:t>
      </w:r>
      <w:r w:rsidR="003314E8">
        <w:rPr>
          <w:lang w:val="ru-RU"/>
        </w:rPr>
        <w:t>-</w:t>
      </w:r>
      <w:r w:rsidR="00364712">
        <w:rPr>
          <w:lang w:val="ru-RU"/>
        </w:rPr>
        <w:t>8</w:t>
      </w:r>
    </w:p>
    <w:p w:rsidR="003314E8" w:rsidRDefault="003314E8" w:rsidP="003314E8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D2C5B">
        <w:rPr>
          <w:lang w:val="ru-RU"/>
        </w:rPr>
        <w:t xml:space="preserve">8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>с 1</w:t>
      </w:r>
      <w:r w:rsidR="00DD2C5B">
        <w:rPr>
          <w:lang w:val="ru-RU"/>
        </w:rPr>
        <w:t>0</w:t>
      </w:r>
      <w:r>
        <w:rPr>
          <w:lang w:val="ru-RU"/>
        </w:rPr>
        <w:t>.00 до 1</w:t>
      </w:r>
      <w:r w:rsidR="00DD2C5B">
        <w:rPr>
          <w:lang w:val="ru-RU"/>
        </w:rPr>
        <w:t>3</w:t>
      </w:r>
      <w:r>
        <w:rPr>
          <w:lang w:val="ru-RU"/>
        </w:rPr>
        <w:t>.</w:t>
      </w:r>
      <w:r w:rsidR="00DD2C5B">
        <w:rPr>
          <w:lang w:val="ru-RU"/>
        </w:rPr>
        <w:t>0</w:t>
      </w:r>
      <w:r>
        <w:rPr>
          <w:lang w:val="ru-RU"/>
        </w:rPr>
        <w:t xml:space="preserve">0 </w:t>
      </w:r>
      <w:r>
        <w:rPr>
          <w:lang w:val="ru-RU"/>
        </w:rPr>
        <w:tab/>
      </w:r>
      <w:r>
        <w:rPr>
          <w:lang w:val="ru-RU"/>
        </w:rPr>
        <w:tab/>
        <w:t xml:space="preserve">в </w:t>
      </w:r>
      <w:r w:rsidR="000F43DB">
        <w:rPr>
          <w:lang w:val="ru-RU"/>
        </w:rPr>
        <w:t>ауд.</w:t>
      </w:r>
      <w:r w:rsidR="00364712">
        <w:rPr>
          <w:lang w:val="ru-RU"/>
        </w:rPr>
        <w:t>102-8</w:t>
      </w:r>
    </w:p>
    <w:p w:rsidR="008E2144" w:rsidRDefault="00C8491D" w:rsidP="008E2144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="008E2144" w:rsidRPr="008E2144">
        <w:rPr>
          <w:lang w:val="ru-RU"/>
        </w:rPr>
        <w:t xml:space="preserve"> </w:t>
      </w:r>
    </w:p>
    <w:p w:rsidR="006E1456" w:rsidRDefault="00381C6D" w:rsidP="003314E8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Горбачёв</w:t>
      </w:r>
      <w:r w:rsidR="006E1456" w:rsidRPr="00C8491D">
        <w:rPr>
          <w:lang w:val="ru-RU"/>
        </w:rPr>
        <w:t xml:space="preserve"> </w:t>
      </w:r>
      <w:r>
        <w:rPr>
          <w:lang w:val="ru-RU"/>
        </w:rPr>
        <w:t>Дмитрий</w:t>
      </w:r>
      <w:r w:rsidR="006E1456" w:rsidRPr="00C8491D">
        <w:rPr>
          <w:lang w:val="ru-RU"/>
        </w:rPr>
        <w:t xml:space="preserve"> </w:t>
      </w:r>
      <w:r>
        <w:rPr>
          <w:lang w:val="ru-RU"/>
        </w:rPr>
        <w:t>Владимирович</w:t>
      </w:r>
    </w:p>
    <w:p w:rsidR="00C8491D" w:rsidRPr="008E2144" w:rsidRDefault="00C8491D" w:rsidP="001112AB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:rsidR="00896DCA" w:rsidRDefault="00A97260" w:rsidP="00896DCA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тешенко</w:t>
      </w:r>
      <w:r w:rsidR="00896DCA" w:rsidRPr="00C8491D">
        <w:rPr>
          <w:lang w:val="ru-RU"/>
        </w:rPr>
        <w:t xml:space="preserve"> </w:t>
      </w:r>
      <w:r>
        <w:rPr>
          <w:lang w:val="ru-RU"/>
        </w:rPr>
        <w:t>Павел</w:t>
      </w:r>
      <w:r w:rsidR="00896DCA" w:rsidRPr="00C8491D">
        <w:rPr>
          <w:lang w:val="ru-RU"/>
        </w:rPr>
        <w:t xml:space="preserve"> </w:t>
      </w:r>
      <w:r>
        <w:rPr>
          <w:lang w:val="ru-RU"/>
        </w:rPr>
        <w:t>Павлович</w:t>
      </w:r>
    </w:p>
    <w:p w:rsidR="00A97260" w:rsidRDefault="00381C6D" w:rsidP="00896DCA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Шпак</w:t>
      </w:r>
      <w:r w:rsidR="00A97260">
        <w:rPr>
          <w:lang w:val="ru-RU"/>
        </w:rPr>
        <w:t xml:space="preserve"> </w:t>
      </w:r>
      <w:r>
        <w:rPr>
          <w:lang w:val="ru-RU"/>
        </w:rPr>
        <w:t>Иван</w:t>
      </w:r>
      <w:r w:rsidR="00A97260">
        <w:rPr>
          <w:lang w:val="ru-RU"/>
        </w:rPr>
        <w:t xml:space="preserve"> </w:t>
      </w:r>
      <w:r>
        <w:rPr>
          <w:lang w:val="ru-RU"/>
        </w:rPr>
        <w:t>Ильич</w:t>
      </w:r>
    </w:p>
    <w:p w:rsidR="002E6825" w:rsidRDefault="002E6825" w:rsidP="00896DCA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Буймистров Алексей Геннадьевич</w:t>
      </w:r>
    </w:p>
    <w:p w:rsidR="00A97260" w:rsidRPr="00D22A29" w:rsidRDefault="00A97260" w:rsidP="00D22A29">
      <w:pPr>
        <w:pStyle w:val="a6"/>
        <w:rPr>
          <w:rFonts w:ascii="Times New Roman" w:hAnsi="Times New Roman" w:cs="Times New Roman"/>
          <w:sz w:val="12"/>
        </w:rPr>
      </w:pPr>
    </w:p>
    <w:p w:rsidR="00C8491D" w:rsidRDefault="00C8491D" w:rsidP="001112AB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Авдей Артём Павл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Автухович Андрей Александр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Болтрукевич Алексей Виталье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CA0D4D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CA0D4D">
              <w:rPr>
                <w:rFonts w:ascii="Times New Roman" w:hAnsi="Times New Roman" w:cs="Times New Roman"/>
              </w:rPr>
              <w:t>Бычко Дмитрий Юрье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Казак Евгений Петр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Киселевич Сергей Николае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Климович Сергей Владимир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Лепешко Анастасия Сергеевна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Назаров Кирилл Олег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Прудников Александр Александр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Романюк Даниил Александр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Товпеко Александра Олеговна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Ужахов Евгений Владимирович</w:t>
            </w:r>
          </w:p>
        </w:tc>
      </w:tr>
      <w:tr w:rsidR="00381C6D" w:rsidRPr="0065392A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Хованский Артур Олег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йко Роман Юльян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Шлыгина Полина Сергеевна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Цаберт Максим Юрь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95624E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Янский Александр Серге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CA0D4D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CA0D4D">
              <w:rPr>
                <w:rFonts w:ascii="Times New Roman" w:hAnsi="Times New Roman" w:cs="Times New Roman"/>
              </w:rPr>
              <w:t>Яцыно Дмитрий Валентинович</w:t>
            </w:r>
          </w:p>
        </w:tc>
      </w:tr>
    </w:tbl>
    <w:p w:rsidR="002A0355" w:rsidRPr="00843031" w:rsidRDefault="002A0355" w:rsidP="00A97260">
      <w:pPr>
        <w:pStyle w:val="1"/>
        <w:spacing w:before="0" w:after="0"/>
        <w:ind w:left="1134" w:firstLine="0"/>
        <w:jc w:val="both"/>
        <w:rPr>
          <w:lang w:val="ru-RU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2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65392A">
        <w:rPr>
          <w:lang w:val="ru-RU"/>
        </w:rPr>
        <w:t>5</w:t>
      </w:r>
      <w:r w:rsidRPr="003314E8">
        <w:rPr>
          <w:lang w:val="ru-RU"/>
        </w:rPr>
        <w:t xml:space="preserve">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 xml:space="preserve">с </w:t>
      </w:r>
      <w:r w:rsidR="00CA0D4D">
        <w:rPr>
          <w:lang w:val="ru-RU"/>
        </w:rPr>
        <w:t>10</w:t>
      </w:r>
      <w:r>
        <w:rPr>
          <w:lang w:val="ru-RU"/>
        </w:rPr>
        <w:t>.00 до 1</w:t>
      </w:r>
      <w:r w:rsidR="009A0AF9">
        <w:rPr>
          <w:lang w:val="ru-RU"/>
        </w:rPr>
        <w:t>3</w:t>
      </w:r>
      <w:r>
        <w:rPr>
          <w:lang w:val="ru-RU"/>
        </w:rPr>
        <w:t>.</w:t>
      </w:r>
      <w:r w:rsidR="009A0AF9">
        <w:rPr>
          <w:lang w:val="ru-RU"/>
        </w:rPr>
        <w:t>0</w:t>
      </w:r>
      <w:r>
        <w:rPr>
          <w:lang w:val="ru-RU"/>
        </w:rPr>
        <w:t xml:space="preserve">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D2C5B">
        <w:rPr>
          <w:lang w:val="ru-RU"/>
        </w:rPr>
        <w:t xml:space="preserve">11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 xml:space="preserve">с </w:t>
      </w:r>
      <w:r w:rsidR="00DD2C5B">
        <w:rPr>
          <w:lang w:val="ru-RU"/>
        </w:rPr>
        <w:t>9</w:t>
      </w:r>
      <w:r>
        <w:rPr>
          <w:lang w:val="ru-RU"/>
        </w:rPr>
        <w:t>.00 до 1</w:t>
      </w:r>
      <w:r w:rsidR="00DD2C5B">
        <w:rPr>
          <w:lang w:val="ru-RU"/>
        </w:rPr>
        <w:t>2</w:t>
      </w:r>
      <w:r>
        <w:rPr>
          <w:lang w:val="ru-RU"/>
        </w:rPr>
        <w:t>.</w:t>
      </w:r>
      <w:r w:rsidR="00DD2C5B">
        <w:rPr>
          <w:lang w:val="ru-RU"/>
        </w:rPr>
        <w:t>4</w:t>
      </w:r>
      <w:r w:rsidR="00364712">
        <w:rPr>
          <w:lang w:val="ru-RU"/>
        </w:rPr>
        <w:t xml:space="preserve">0 </w:t>
      </w:r>
      <w:r w:rsidR="00364712">
        <w:rPr>
          <w:lang w:val="ru-RU"/>
        </w:rPr>
        <w:tab/>
      </w:r>
      <w:r w:rsidR="00364712">
        <w:rPr>
          <w:lang w:val="ru-RU"/>
        </w:rPr>
        <w:tab/>
        <w:t>в ауд.102-8</w:t>
      </w:r>
    </w:p>
    <w:p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:rsidR="002E6825" w:rsidRDefault="00381C6D" w:rsidP="002E6825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Шпак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Иван</w:t>
      </w:r>
      <w:r w:rsidR="0065392A">
        <w:rPr>
          <w:lang w:val="ru-RU"/>
        </w:rPr>
        <w:t xml:space="preserve"> </w:t>
      </w:r>
      <w:r>
        <w:rPr>
          <w:lang w:val="ru-RU"/>
        </w:rPr>
        <w:t>Ильич</w:t>
      </w: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:rsidR="002E6825" w:rsidRDefault="00DF6615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Киш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Олег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Иванович</w:t>
      </w:r>
    </w:p>
    <w:p w:rsidR="002E6825" w:rsidRDefault="00381C6D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Горбачёв</w:t>
      </w:r>
      <w:r w:rsidR="002E6825">
        <w:rPr>
          <w:lang w:val="ru-RU"/>
        </w:rPr>
        <w:t xml:space="preserve"> </w:t>
      </w:r>
      <w:r>
        <w:rPr>
          <w:lang w:val="ru-RU"/>
        </w:rPr>
        <w:t>Дмитрий</w:t>
      </w:r>
      <w:r w:rsidR="0065392A" w:rsidRPr="00C8491D">
        <w:rPr>
          <w:lang w:val="ru-RU"/>
        </w:rPr>
        <w:t xml:space="preserve"> </w:t>
      </w:r>
      <w:r>
        <w:rPr>
          <w:lang w:val="ru-RU"/>
        </w:rPr>
        <w:t>Владимирович</w:t>
      </w:r>
    </w:p>
    <w:p w:rsidR="002E6825" w:rsidRDefault="002E6825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Буймистров Алексей Геннадьевич</w:t>
      </w:r>
    </w:p>
    <w:p w:rsidR="002E6825" w:rsidRPr="00D22A29" w:rsidRDefault="002E6825" w:rsidP="00D22A29">
      <w:pPr>
        <w:pStyle w:val="a6"/>
        <w:rPr>
          <w:rFonts w:ascii="Times New Roman" w:hAnsi="Times New Roman" w:cs="Times New Roman"/>
          <w:sz w:val="12"/>
          <w:szCs w:val="12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Березневич Никита Андре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Виниченко Алексей Виталь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Гаврильчик Роман Юрь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Гордиенко Роман Юрь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Иванкевич Никита Серге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Каган Алексей Роман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Канончик Егор Дмитри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Кот Илья Олег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Красносельская Полина Юрьевна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Куприянов Иван Виталь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Лавор Александр Серге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Лазовенко Владислав Олег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Мельников Глеб Владимир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Моховцов Дмитрий Петр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Ничипоренко Дмитрий Игор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Поспелов Андрей Станиславо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Рысев Павел Дмитри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Торрэс-Зарецкий Марко Антонио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Черноушко Артём Сергеевич</w:t>
            </w:r>
          </w:p>
        </w:tc>
      </w:tr>
      <w:tr w:rsidR="00381C6D" w:rsidRPr="00A97260" w:rsidTr="00364712">
        <w:tc>
          <w:tcPr>
            <w:tcW w:w="487" w:type="dxa"/>
            <w:shd w:val="clear" w:color="auto" w:fill="auto"/>
          </w:tcPr>
          <w:p w:rsidR="00381C6D" w:rsidRPr="00A97260" w:rsidRDefault="00381C6D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9153" w:type="dxa"/>
            <w:shd w:val="clear" w:color="auto" w:fill="auto"/>
          </w:tcPr>
          <w:p w:rsidR="00381C6D" w:rsidRPr="004973C4" w:rsidRDefault="00381C6D" w:rsidP="00364712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Штукарь Владимир Сергеевич</w:t>
            </w:r>
          </w:p>
        </w:tc>
      </w:tr>
    </w:tbl>
    <w:p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lastRenderedPageBreak/>
        <w:t>Рабочая комиссия №</w:t>
      </w:r>
      <w:r>
        <w:rPr>
          <w:b/>
          <w:lang w:val="ru-RU"/>
        </w:rPr>
        <w:t>3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002A40">
        <w:rPr>
          <w:lang w:val="ru-RU"/>
        </w:rPr>
        <w:t>6</w:t>
      </w:r>
      <w:r w:rsidRPr="003314E8">
        <w:rPr>
          <w:lang w:val="ru-RU"/>
        </w:rPr>
        <w:t xml:space="preserve">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>с 1</w:t>
      </w:r>
      <w:r w:rsidR="00002A40">
        <w:rPr>
          <w:lang w:val="ru-RU"/>
        </w:rPr>
        <w:t>5</w:t>
      </w:r>
      <w:r>
        <w:rPr>
          <w:lang w:val="ru-RU"/>
        </w:rPr>
        <w:t>.</w:t>
      </w:r>
      <w:r w:rsidR="009A0AF9">
        <w:rPr>
          <w:lang w:val="ru-RU"/>
        </w:rPr>
        <w:t>0</w:t>
      </w:r>
      <w:r>
        <w:rPr>
          <w:lang w:val="ru-RU"/>
        </w:rPr>
        <w:t xml:space="preserve">0 до 18.4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DD2C5B">
        <w:rPr>
          <w:lang w:val="ru-RU"/>
        </w:rPr>
        <w:t>1</w:t>
      </w:r>
      <w:r w:rsidR="006C50BB">
        <w:rPr>
          <w:lang w:val="ru-RU"/>
        </w:rPr>
        <w:t>2</w:t>
      </w:r>
      <w:r w:rsidR="00DD2C5B">
        <w:rPr>
          <w:lang w:val="ru-RU"/>
        </w:rPr>
        <w:t xml:space="preserve">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>с 1</w:t>
      </w:r>
      <w:r w:rsidR="006C50BB">
        <w:rPr>
          <w:lang w:val="ru-RU"/>
        </w:rPr>
        <w:t>6</w:t>
      </w:r>
      <w:r>
        <w:rPr>
          <w:lang w:val="ru-RU"/>
        </w:rPr>
        <w:t>.00 до 1</w:t>
      </w:r>
      <w:r w:rsidR="006C50BB">
        <w:rPr>
          <w:lang w:val="ru-RU"/>
        </w:rPr>
        <w:t>9</w:t>
      </w:r>
      <w:r>
        <w:rPr>
          <w:lang w:val="ru-RU"/>
        </w:rPr>
        <w:t>.</w:t>
      </w:r>
      <w:r w:rsidR="006C50BB">
        <w:rPr>
          <w:lang w:val="ru-RU"/>
        </w:rPr>
        <w:t>0</w:t>
      </w:r>
      <w:r>
        <w:rPr>
          <w:lang w:val="ru-RU"/>
        </w:rPr>
        <w:t xml:space="preserve">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:rsidR="002E6825" w:rsidRDefault="00002A40" w:rsidP="002E6825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Савенко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Геннадьевич</w:t>
      </w: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:rsidR="002E6825" w:rsidRDefault="00002A40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Матвеев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Владимирович</w:t>
      </w:r>
    </w:p>
    <w:p w:rsidR="002E6825" w:rsidRDefault="0065392A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ицко</w:t>
      </w:r>
      <w:r w:rsidR="002E6825">
        <w:rPr>
          <w:lang w:val="ru-RU"/>
        </w:rPr>
        <w:t xml:space="preserve"> </w:t>
      </w:r>
      <w:r>
        <w:rPr>
          <w:lang w:val="ru-RU"/>
        </w:rPr>
        <w:t>Владимир</w:t>
      </w:r>
      <w:r w:rsidR="002E6825">
        <w:rPr>
          <w:lang w:val="ru-RU"/>
        </w:rPr>
        <w:t xml:space="preserve"> </w:t>
      </w:r>
      <w:r>
        <w:rPr>
          <w:lang w:val="ru-RU"/>
        </w:rPr>
        <w:t>Александрович</w:t>
      </w:r>
    </w:p>
    <w:p w:rsidR="002E6825" w:rsidRDefault="0065392A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Шпак</w:t>
      </w:r>
      <w:r w:rsidR="002E6825">
        <w:rPr>
          <w:lang w:val="ru-RU"/>
        </w:rPr>
        <w:t xml:space="preserve"> </w:t>
      </w:r>
      <w:r>
        <w:rPr>
          <w:lang w:val="ru-RU"/>
        </w:rPr>
        <w:t>Иван</w:t>
      </w:r>
      <w:r w:rsidR="002E6825">
        <w:rPr>
          <w:lang w:val="ru-RU"/>
        </w:rPr>
        <w:t xml:space="preserve"> </w:t>
      </w:r>
      <w:r>
        <w:rPr>
          <w:lang w:val="ru-RU"/>
        </w:rPr>
        <w:t>Ильич</w:t>
      </w:r>
    </w:p>
    <w:p w:rsidR="002E6825" w:rsidRPr="00D22A29" w:rsidRDefault="002E6825" w:rsidP="00D22A29">
      <w:pPr>
        <w:pStyle w:val="a6"/>
        <w:rPr>
          <w:rFonts w:ascii="Times New Roman" w:hAnsi="Times New Roman" w:cs="Times New Roman"/>
          <w:sz w:val="12"/>
          <w:szCs w:val="12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4973C4" w:rsidRDefault="00FD4A62" w:rsidP="004973C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Гаркавая Дарья Василье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4973C4" w:rsidRDefault="00FD4A62" w:rsidP="004973C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Гаркавый Егор Владимир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9413B0" w:rsidRDefault="0095624E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13B0">
              <w:rPr>
                <w:rFonts w:ascii="Times New Roman" w:hAnsi="Times New Roman" w:cs="Times New Roman"/>
              </w:rPr>
              <w:t>Гончарова</w:t>
            </w:r>
            <w:r w:rsidR="009413B0">
              <w:rPr>
                <w:rFonts w:ascii="Times New Roman" w:hAnsi="Times New Roman" w:cs="Times New Roman"/>
              </w:rPr>
              <w:t xml:space="preserve"> </w:t>
            </w:r>
            <w:r w:rsidR="009413B0" w:rsidRPr="009413B0">
              <w:rPr>
                <w:rFonts w:ascii="Times New Roman" w:hAnsi="Times New Roman" w:cs="Times New Roman"/>
              </w:rPr>
              <w:t>Екатерина</w:t>
            </w:r>
            <w:r w:rsidR="009413B0">
              <w:rPr>
                <w:rFonts w:ascii="Times New Roman" w:hAnsi="Times New Roman" w:cs="Times New Roman"/>
              </w:rPr>
              <w:t xml:space="preserve"> </w:t>
            </w:r>
            <w:r w:rsidRPr="009413B0">
              <w:rPr>
                <w:rFonts w:ascii="Times New Roman" w:hAnsi="Times New Roman" w:cs="Times New Roman"/>
              </w:rPr>
              <w:t>Вячеславовна</w:t>
            </w:r>
          </w:p>
        </w:tc>
      </w:tr>
      <w:tr w:rsidR="0095624E" w:rsidRPr="00A97260" w:rsidTr="00364712">
        <w:tc>
          <w:tcPr>
            <w:tcW w:w="487" w:type="dxa"/>
            <w:shd w:val="clear" w:color="auto" w:fill="auto"/>
          </w:tcPr>
          <w:p w:rsidR="0095624E" w:rsidRPr="00A97260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5624E" w:rsidRPr="004973C4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Гостева Варвара Андреевна</w:t>
            </w:r>
          </w:p>
        </w:tc>
      </w:tr>
      <w:tr w:rsidR="0095624E" w:rsidRPr="00A97260" w:rsidTr="00364712">
        <w:tc>
          <w:tcPr>
            <w:tcW w:w="487" w:type="dxa"/>
            <w:shd w:val="clear" w:color="auto" w:fill="auto"/>
          </w:tcPr>
          <w:p w:rsidR="0095624E" w:rsidRPr="00A97260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5624E" w:rsidRPr="004973C4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Гринько Сергей Николаевич</w:t>
            </w:r>
          </w:p>
        </w:tc>
      </w:tr>
      <w:tr w:rsidR="0095624E" w:rsidRPr="00A97260" w:rsidTr="00364712">
        <w:tc>
          <w:tcPr>
            <w:tcW w:w="487" w:type="dxa"/>
            <w:shd w:val="clear" w:color="auto" w:fill="auto"/>
          </w:tcPr>
          <w:p w:rsidR="0095624E" w:rsidRPr="00A97260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5624E" w:rsidRPr="009413B0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13B0">
              <w:rPr>
                <w:rFonts w:ascii="Times New Roman" w:hAnsi="Times New Roman" w:cs="Times New Roman"/>
              </w:rPr>
              <w:t>Грудовенко Кристина Валентиновна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Жуков Максим Серге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Лапко Артемий Юрь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Малхасян Владислав Серге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Мультан Роман Игор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Поляков Станислав Геннадь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Соколюк Евгений Александро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Солдатова Татьяна Андреевна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Стасевич АлександраОлеговна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Стасевич Владислав Серге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Сыромолотов Станислав Дмитри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Толкачёв Артём Андреевич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9413B0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13B0">
              <w:rPr>
                <w:rFonts w:ascii="Times New Roman" w:hAnsi="Times New Roman" w:cs="Times New Roman"/>
              </w:rPr>
              <w:t>Часнойть Юлия Валерьевна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Юрзанова Алина Витальевна</w:t>
            </w:r>
          </w:p>
        </w:tc>
      </w:tr>
      <w:tr w:rsidR="009413B0" w:rsidRPr="00A97260" w:rsidTr="00364712">
        <w:tc>
          <w:tcPr>
            <w:tcW w:w="487" w:type="dxa"/>
            <w:shd w:val="clear" w:color="auto" w:fill="auto"/>
          </w:tcPr>
          <w:p w:rsidR="009413B0" w:rsidRPr="00A97260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9153" w:type="dxa"/>
            <w:shd w:val="clear" w:color="auto" w:fill="auto"/>
          </w:tcPr>
          <w:p w:rsidR="009413B0" w:rsidRPr="004973C4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4973C4">
              <w:rPr>
                <w:rFonts w:ascii="Times New Roman" w:hAnsi="Times New Roman" w:cs="Times New Roman"/>
              </w:rPr>
              <w:t>Юшко Дмитрий Васильевич</w:t>
            </w:r>
          </w:p>
        </w:tc>
      </w:tr>
    </w:tbl>
    <w:p w:rsidR="002E6825" w:rsidRDefault="002E6825" w:rsidP="009B7350">
      <w:pPr>
        <w:pStyle w:val="1"/>
        <w:spacing w:before="0" w:after="0"/>
        <w:ind w:firstLine="0"/>
        <w:jc w:val="both"/>
        <w:rPr>
          <w:lang w:val="ru-RU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4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FD4A62">
        <w:rPr>
          <w:lang w:val="ru-RU"/>
        </w:rPr>
        <w:t>8</w:t>
      </w:r>
      <w:r w:rsidRPr="003314E8">
        <w:rPr>
          <w:lang w:val="ru-RU"/>
        </w:rPr>
        <w:t xml:space="preserve">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>с 1</w:t>
      </w:r>
      <w:r w:rsidR="009A0AF9">
        <w:rPr>
          <w:lang w:val="ru-RU"/>
        </w:rPr>
        <w:t>5</w:t>
      </w:r>
      <w:r>
        <w:rPr>
          <w:lang w:val="ru-RU"/>
        </w:rPr>
        <w:t xml:space="preserve">.00 до 18.4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</w:t>
      </w:r>
      <w:r w:rsidR="006C50BB">
        <w:rPr>
          <w:lang w:val="ru-RU"/>
        </w:rPr>
        <w:t>1</w:t>
      </w:r>
      <w:r>
        <w:rPr>
          <w:lang w:val="ru-RU"/>
        </w:rPr>
        <w:t xml:space="preserve"> января 2020 года </w:t>
      </w:r>
      <w:r>
        <w:rPr>
          <w:lang w:val="ru-RU"/>
        </w:rPr>
        <w:tab/>
        <w:t>с 1</w:t>
      </w:r>
      <w:r w:rsidR="006C50BB">
        <w:rPr>
          <w:lang w:val="ru-RU"/>
        </w:rPr>
        <w:t>0</w:t>
      </w:r>
      <w:r>
        <w:rPr>
          <w:lang w:val="ru-RU"/>
        </w:rPr>
        <w:t>.00 до 1</w:t>
      </w:r>
      <w:r w:rsidR="006C50BB">
        <w:rPr>
          <w:lang w:val="ru-RU"/>
        </w:rPr>
        <w:t>3</w:t>
      </w:r>
      <w:r>
        <w:rPr>
          <w:lang w:val="ru-RU"/>
        </w:rPr>
        <w:t>.</w:t>
      </w:r>
      <w:r w:rsidR="006C50BB">
        <w:rPr>
          <w:lang w:val="ru-RU"/>
        </w:rPr>
        <w:t>0</w:t>
      </w:r>
      <w:r>
        <w:rPr>
          <w:lang w:val="ru-RU"/>
        </w:rPr>
        <w:t xml:space="preserve">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:rsidR="002E6825" w:rsidRDefault="009413B0" w:rsidP="002E6825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Матвеев Андрей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Владимирович</w:t>
      </w: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:rsidR="002E6825" w:rsidRDefault="009413B0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авенко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Геннадьевич</w:t>
      </w:r>
    </w:p>
    <w:p w:rsidR="002E6825" w:rsidRDefault="009A0AF9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ицко</w:t>
      </w:r>
      <w:r w:rsidR="002E6825">
        <w:rPr>
          <w:lang w:val="ru-RU"/>
        </w:rPr>
        <w:t xml:space="preserve"> </w:t>
      </w:r>
      <w:r>
        <w:rPr>
          <w:lang w:val="ru-RU"/>
        </w:rPr>
        <w:t>Владими</w:t>
      </w:r>
      <w:r w:rsidR="002E6825">
        <w:rPr>
          <w:lang w:val="ru-RU"/>
        </w:rPr>
        <w:t xml:space="preserve"> </w:t>
      </w:r>
      <w:r>
        <w:rPr>
          <w:lang w:val="ru-RU"/>
        </w:rPr>
        <w:t>Александрович</w:t>
      </w:r>
    </w:p>
    <w:p w:rsidR="002E6825" w:rsidRDefault="009413B0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Шпак</w:t>
      </w:r>
      <w:r w:rsidR="002E6825">
        <w:rPr>
          <w:lang w:val="ru-RU"/>
        </w:rPr>
        <w:t xml:space="preserve"> </w:t>
      </w:r>
      <w:r>
        <w:rPr>
          <w:lang w:val="ru-RU"/>
        </w:rPr>
        <w:t>Иван</w:t>
      </w:r>
      <w:r w:rsidR="002E6825">
        <w:rPr>
          <w:lang w:val="ru-RU"/>
        </w:rPr>
        <w:t xml:space="preserve"> </w:t>
      </w:r>
      <w:r>
        <w:rPr>
          <w:lang w:val="ru-RU"/>
        </w:rPr>
        <w:t>Ильич</w:t>
      </w:r>
    </w:p>
    <w:p w:rsidR="002E6825" w:rsidRDefault="002E6825" w:rsidP="002E6825">
      <w:pPr>
        <w:pStyle w:val="1"/>
        <w:spacing w:before="0" w:after="0"/>
        <w:ind w:firstLine="708"/>
        <w:jc w:val="both"/>
        <w:rPr>
          <w:lang w:val="ru-RU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066A19" w:rsidRDefault="00DC26B1" w:rsidP="00066A19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Бабич Тимур Фёдоро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66A19">
              <w:rPr>
                <w:rFonts w:ascii="Times New Roman" w:hAnsi="Times New Roman" w:cs="Times New Roman"/>
              </w:rPr>
              <w:t>Галынский Павел Юрь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Гладкий Максим Григорь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Грамузов Владислав Серге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Думиков Алесь Александро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Жвирбля Дмитрий Станиславо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Карпенко Максим Никола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Кинев Роман Серге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Курлович Алексей Серге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Кучинский Артем Григорь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Нестеренко Виталий Владимиро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5624E">
              <w:rPr>
                <w:rFonts w:ascii="Times New Roman" w:hAnsi="Times New Roman" w:cs="Times New Roman"/>
              </w:rPr>
              <w:t>Подрядчиков Андрей Андре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Сень Павел Владимиро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Слиборская Диана Витальевна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Суходолов Александр Серге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Терешко Марк Вадимо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066A19">
              <w:rPr>
                <w:rFonts w:ascii="Times New Roman" w:hAnsi="Times New Roman" w:cs="Times New Roman"/>
              </w:rPr>
              <w:t>Тышкевич Евгений Дмитри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5624E">
              <w:rPr>
                <w:rFonts w:ascii="Times New Roman" w:hAnsi="Times New Roman" w:cs="Times New Roman"/>
              </w:rPr>
              <w:t>Хацкевич Антон Василье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5624E">
              <w:rPr>
                <w:rFonts w:ascii="Times New Roman" w:hAnsi="Times New Roman" w:cs="Times New Roman"/>
              </w:rPr>
              <w:t>Ходан Владислав Валентинович</w:t>
            </w:r>
          </w:p>
        </w:tc>
      </w:tr>
      <w:tr w:rsidR="00DC26B1" w:rsidRPr="00A97260" w:rsidTr="00364712">
        <w:tc>
          <w:tcPr>
            <w:tcW w:w="487" w:type="dxa"/>
            <w:shd w:val="clear" w:color="auto" w:fill="auto"/>
          </w:tcPr>
          <w:p w:rsidR="00DC26B1" w:rsidRPr="00A97260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9153" w:type="dxa"/>
            <w:shd w:val="clear" w:color="auto" w:fill="auto"/>
          </w:tcPr>
          <w:p w:rsidR="00DC26B1" w:rsidRPr="00066A19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066A19">
              <w:rPr>
                <w:rFonts w:ascii="Times New Roman" w:hAnsi="Times New Roman" w:cs="Times New Roman"/>
              </w:rPr>
              <w:t>Шерстнёв Александр Сергеевич</w:t>
            </w:r>
          </w:p>
        </w:tc>
      </w:tr>
    </w:tbl>
    <w:p w:rsidR="002E6825" w:rsidRDefault="002E6825" w:rsidP="009B7350">
      <w:pPr>
        <w:pStyle w:val="1"/>
        <w:spacing w:before="0" w:after="0"/>
        <w:ind w:firstLine="0"/>
        <w:jc w:val="both"/>
        <w:rPr>
          <w:lang w:val="ru-RU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5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9A0AF9">
        <w:rPr>
          <w:lang w:val="ru-RU"/>
        </w:rPr>
        <w:t>6</w:t>
      </w:r>
      <w:r w:rsidRPr="003314E8">
        <w:rPr>
          <w:lang w:val="ru-RU"/>
        </w:rPr>
        <w:t xml:space="preserve">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 xml:space="preserve">с </w:t>
      </w:r>
      <w:r w:rsidR="009A0AF9">
        <w:rPr>
          <w:lang w:val="ru-RU"/>
        </w:rPr>
        <w:t>9</w:t>
      </w:r>
      <w:r>
        <w:rPr>
          <w:lang w:val="ru-RU"/>
        </w:rPr>
        <w:t xml:space="preserve">.00 до </w:t>
      </w:r>
      <w:r w:rsidR="002E0E54">
        <w:rPr>
          <w:lang w:val="ru-RU"/>
        </w:rPr>
        <w:t>12</w:t>
      </w:r>
      <w:r>
        <w:rPr>
          <w:lang w:val="ru-RU"/>
        </w:rPr>
        <w:t xml:space="preserve">.4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65ADC">
        <w:rPr>
          <w:lang w:val="ru-RU"/>
        </w:rPr>
        <w:t xml:space="preserve">12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 xml:space="preserve">с </w:t>
      </w:r>
      <w:r w:rsidR="0003575A">
        <w:rPr>
          <w:lang w:val="ru-RU"/>
        </w:rPr>
        <w:t>10</w:t>
      </w:r>
      <w:r>
        <w:rPr>
          <w:lang w:val="ru-RU"/>
        </w:rPr>
        <w:t>.00 до 1</w:t>
      </w:r>
      <w:r w:rsidR="0003575A">
        <w:rPr>
          <w:lang w:val="ru-RU"/>
        </w:rPr>
        <w:t>3</w:t>
      </w:r>
      <w:r>
        <w:rPr>
          <w:lang w:val="ru-RU"/>
        </w:rPr>
        <w:t>.</w:t>
      </w:r>
      <w:r w:rsidR="00765ADC">
        <w:rPr>
          <w:lang w:val="ru-RU"/>
        </w:rPr>
        <w:t>0</w:t>
      </w:r>
      <w:r>
        <w:rPr>
          <w:lang w:val="ru-RU"/>
        </w:rPr>
        <w:t xml:space="preserve">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:rsidR="002E6825" w:rsidRDefault="002E6825" w:rsidP="002E6825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Шпак</w:t>
      </w:r>
      <w:r w:rsidRPr="00C8491D">
        <w:rPr>
          <w:lang w:val="ru-RU"/>
        </w:rPr>
        <w:t xml:space="preserve"> </w:t>
      </w:r>
      <w:r>
        <w:rPr>
          <w:lang w:val="ru-RU"/>
        </w:rPr>
        <w:t>Иван</w:t>
      </w:r>
      <w:r w:rsidRPr="00C8491D">
        <w:rPr>
          <w:lang w:val="ru-RU"/>
        </w:rPr>
        <w:t xml:space="preserve"> </w:t>
      </w:r>
      <w:r>
        <w:rPr>
          <w:lang w:val="ru-RU"/>
        </w:rPr>
        <w:t>Ильич</w:t>
      </w: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:rsidR="002E6825" w:rsidRDefault="002E6825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тешенко</w:t>
      </w:r>
      <w:r w:rsidRPr="00C8491D">
        <w:rPr>
          <w:lang w:val="ru-RU"/>
        </w:rPr>
        <w:t xml:space="preserve"> </w:t>
      </w:r>
      <w:r>
        <w:rPr>
          <w:lang w:val="ru-RU"/>
        </w:rPr>
        <w:t>Павел</w:t>
      </w:r>
      <w:r w:rsidRPr="00C8491D">
        <w:rPr>
          <w:lang w:val="ru-RU"/>
        </w:rPr>
        <w:t xml:space="preserve"> </w:t>
      </w:r>
      <w:r>
        <w:rPr>
          <w:lang w:val="ru-RU"/>
        </w:rPr>
        <w:t>Павлович</w:t>
      </w:r>
    </w:p>
    <w:p w:rsidR="00CA0D4D" w:rsidRDefault="00CA0D4D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Бакунов Александр Михайлович</w:t>
      </w:r>
    </w:p>
    <w:p w:rsidR="002E6825" w:rsidRDefault="00CA0D4D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Киш</w:t>
      </w:r>
      <w:r w:rsidR="002E6825">
        <w:rPr>
          <w:lang w:val="ru-RU"/>
        </w:rPr>
        <w:t xml:space="preserve"> </w:t>
      </w:r>
      <w:r>
        <w:rPr>
          <w:lang w:val="ru-RU"/>
        </w:rPr>
        <w:t>Олег</w:t>
      </w:r>
      <w:r w:rsidR="002E6825">
        <w:rPr>
          <w:lang w:val="ru-RU"/>
        </w:rPr>
        <w:t xml:space="preserve"> </w:t>
      </w:r>
      <w:r>
        <w:rPr>
          <w:lang w:val="ru-RU"/>
        </w:rPr>
        <w:t>Иванович</w:t>
      </w:r>
    </w:p>
    <w:p w:rsidR="002E6825" w:rsidRPr="00327ECB" w:rsidRDefault="002E6825" w:rsidP="00327ECB">
      <w:pPr>
        <w:pStyle w:val="a6"/>
        <w:rPr>
          <w:rFonts w:ascii="Times New Roman" w:hAnsi="Times New Roman" w:cs="Times New Roman"/>
          <w:sz w:val="12"/>
          <w:szCs w:val="12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Ананич Андрей Валерье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0E54">
              <w:rPr>
                <w:rFonts w:ascii="Times New Roman" w:hAnsi="Times New Roman" w:cs="Times New Roman"/>
              </w:rPr>
              <w:t>Биланенко Анжелика Владимиро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0E54">
              <w:rPr>
                <w:rFonts w:ascii="Times New Roman" w:hAnsi="Times New Roman" w:cs="Times New Roman"/>
              </w:rPr>
              <w:t>Благун Ирина Олего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Бухтик Лилия Андрее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Дубров Владимир Александр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Жабриков Евгений Сергее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Зайцев Дмитрий Сергее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Замойский Роман Георгие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Каменко Виктория Александро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Курмыса Александр Михайл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Лавренчик Владимир Александр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0E54">
              <w:rPr>
                <w:rFonts w:ascii="Times New Roman" w:hAnsi="Times New Roman" w:cs="Times New Roman"/>
              </w:rPr>
              <w:t>Марковец Анастасия Сергее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Мурашко Анастасия Сергее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Мурашко Нина Сергее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Осипук Иван Василье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Панцевич Михаил Эдуард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Петровский Сергей Владимир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Познюр Денис Павл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2E0E54">
              <w:rPr>
                <w:rFonts w:ascii="Times New Roman" w:hAnsi="Times New Roman" w:cs="Times New Roman"/>
              </w:rPr>
              <w:t>Процкая Кристина Николае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9153" w:type="dxa"/>
            <w:shd w:val="clear" w:color="auto" w:fill="auto"/>
          </w:tcPr>
          <w:p w:rsidR="00002A40" w:rsidRPr="002E0E54" w:rsidRDefault="002E0E54" w:rsidP="002E0E54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2E0E54">
              <w:rPr>
                <w:rFonts w:ascii="Times New Roman" w:hAnsi="Times New Roman" w:cs="Times New Roman"/>
              </w:rPr>
              <w:t>Сергеев Алексей  Игоревич</w:t>
            </w:r>
          </w:p>
        </w:tc>
      </w:tr>
    </w:tbl>
    <w:p w:rsidR="002E6825" w:rsidRDefault="002E6825" w:rsidP="009B7350">
      <w:pPr>
        <w:pStyle w:val="1"/>
        <w:spacing w:before="0" w:after="0"/>
        <w:ind w:firstLine="0"/>
        <w:jc w:val="both"/>
        <w:rPr>
          <w:lang w:val="ru-RU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6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381C6D">
        <w:rPr>
          <w:lang w:val="ru-RU"/>
        </w:rPr>
        <w:t>8</w:t>
      </w:r>
      <w:r w:rsidRPr="003314E8">
        <w:rPr>
          <w:lang w:val="ru-RU"/>
        </w:rPr>
        <w:t xml:space="preserve"> </w:t>
      </w:r>
      <w:r>
        <w:rPr>
          <w:lang w:val="ru-RU"/>
        </w:rPr>
        <w:t xml:space="preserve">января 2020 года </w:t>
      </w:r>
      <w:r>
        <w:rPr>
          <w:lang w:val="ru-RU"/>
        </w:rPr>
        <w:tab/>
        <w:t>с 1</w:t>
      </w:r>
      <w:r w:rsidR="00381C6D">
        <w:rPr>
          <w:lang w:val="ru-RU"/>
        </w:rPr>
        <w:t>3</w:t>
      </w:r>
      <w:r>
        <w:rPr>
          <w:lang w:val="ru-RU"/>
        </w:rPr>
        <w:t>.00 до 1</w:t>
      </w:r>
      <w:r w:rsidR="00381C6D">
        <w:rPr>
          <w:lang w:val="ru-RU"/>
        </w:rPr>
        <w:t>5</w:t>
      </w:r>
      <w:r>
        <w:rPr>
          <w:lang w:val="ru-RU"/>
        </w:rPr>
        <w:t>.</w:t>
      </w:r>
      <w:r w:rsidR="00381C6D">
        <w:rPr>
          <w:lang w:val="ru-RU"/>
        </w:rPr>
        <w:t>3</w:t>
      </w:r>
      <w:r>
        <w:rPr>
          <w:lang w:val="ru-RU"/>
        </w:rPr>
        <w:t xml:space="preserve">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</w:t>
      </w:r>
      <w:r w:rsidR="00765ADC">
        <w:rPr>
          <w:lang w:val="ru-RU"/>
        </w:rPr>
        <w:t>2</w:t>
      </w:r>
      <w:r>
        <w:rPr>
          <w:lang w:val="ru-RU"/>
        </w:rPr>
        <w:t xml:space="preserve"> января 2020 года </w:t>
      </w:r>
      <w:r>
        <w:rPr>
          <w:lang w:val="ru-RU"/>
        </w:rPr>
        <w:tab/>
        <w:t>с 1</w:t>
      </w:r>
      <w:r w:rsidR="0003575A">
        <w:rPr>
          <w:lang w:val="ru-RU"/>
        </w:rPr>
        <w:t>3</w:t>
      </w:r>
      <w:r>
        <w:rPr>
          <w:lang w:val="ru-RU"/>
        </w:rPr>
        <w:t>.</w:t>
      </w:r>
      <w:r w:rsidR="0003575A">
        <w:rPr>
          <w:lang w:val="ru-RU"/>
        </w:rPr>
        <w:t>3</w:t>
      </w:r>
      <w:r>
        <w:rPr>
          <w:lang w:val="ru-RU"/>
        </w:rPr>
        <w:t>0 до 1</w:t>
      </w:r>
      <w:r w:rsidR="0003575A">
        <w:rPr>
          <w:lang w:val="ru-RU"/>
        </w:rPr>
        <w:t>6</w:t>
      </w:r>
      <w:r>
        <w:rPr>
          <w:lang w:val="ru-RU"/>
        </w:rPr>
        <w:t>.</w:t>
      </w:r>
      <w:r w:rsidR="0003575A">
        <w:rPr>
          <w:lang w:val="ru-RU"/>
        </w:rPr>
        <w:t>0</w:t>
      </w:r>
      <w:r>
        <w:rPr>
          <w:lang w:val="ru-RU"/>
        </w:rPr>
        <w:t xml:space="preserve">0 </w:t>
      </w:r>
      <w:r>
        <w:rPr>
          <w:lang w:val="ru-RU"/>
        </w:rPr>
        <w:tab/>
      </w:r>
      <w:r>
        <w:rPr>
          <w:lang w:val="ru-RU"/>
        </w:rPr>
        <w:tab/>
        <w:t>в ауд.</w:t>
      </w:r>
      <w:r w:rsidR="00364712">
        <w:rPr>
          <w:lang w:val="ru-RU"/>
        </w:rPr>
        <w:t>102-8</w:t>
      </w:r>
    </w:p>
    <w:p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:rsidR="002E6825" w:rsidRDefault="002E6825" w:rsidP="002E6825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Шпак</w:t>
      </w:r>
      <w:r w:rsidRPr="00C8491D">
        <w:rPr>
          <w:lang w:val="ru-RU"/>
        </w:rPr>
        <w:t xml:space="preserve"> </w:t>
      </w:r>
      <w:r>
        <w:rPr>
          <w:lang w:val="ru-RU"/>
        </w:rPr>
        <w:t>Иван</w:t>
      </w:r>
      <w:r w:rsidRPr="00C8491D">
        <w:rPr>
          <w:lang w:val="ru-RU"/>
        </w:rPr>
        <w:t xml:space="preserve"> </w:t>
      </w:r>
      <w:r>
        <w:rPr>
          <w:lang w:val="ru-RU"/>
        </w:rPr>
        <w:t>Ильич</w:t>
      </w: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:rsidR="002E6825" w:rsidRDefault="002E6825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тешенко</w:t>
      </w:r>
      <w:r w:rsidRPr="00C8491D">
        <w:rPr>
          <w:lang w:val="ru-RU"/>
        </w:rPr>
        <w:t xml:space="preserve"> </w:t>
      </w:r>
      <w:r>
        <w:rPr>
          <w:lang w:val="ru-RU"/>
        </w:rPr>
        <w:t>Павел</w:t>
      </w:r>
      <w:r w:rsidRPr="00C8491D">
        <w:rPr>
          <w:lang w:val="ru-RU"/>
        </w:rPr>
        <w:t xml:space="preserve"> </w:t>
      </w:r>
      <w:r>
        <w:rPr>
          <w:lang w:val="ru-RU"/>
        </w:rPr>
        <w:t>Павлович</w:t>
      </w:r>
    </w:p>
    <w:p w:rsidR="002E0E54" w:rsidRDefault="002E0E54" w:rsidP="002E0E54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Бакунов Александр Михайлович</w:t>
      </w:r>
    </w:p>
    <w:p w:rsidR="00381C6D" w:rsidRDefault="00381C6D" w:rsidP="00381C6D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Буймистров Алексей Геннадьевич</w:t>
      </w:r>
    </w:p>
    <w:p w:rsidR="002E6825" w:rsidRPr="00327ECB" w:rsidRDefault="002E6825" w:rsidP="00327ECB">
      <w:pPr>
        <w:pStyle w:val="a6"/>
        <w:rPr>
          <w:rFonts w:ascii="Times New Roman" w:hAnsi="Times New Roman" w:cs="Times New Roman"/>
          <w:sz w:val="12"/>
          <w:szCs w:val="12"/>
        </w:rPr>
      </w:pPr>
    </w:p>
    <w:p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94096A" w:rsidRDefault="0094096A" w:rsidP="0094096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4096A">
              <w:rPr>
                <w:rFonts w:ascii="Times New Roman" w:hAnsi="Times New Roman" w:cs="Times New Roman"/>
              </w:rPr>
              <w:t>Войтеховский Вячеслав Николае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94096A" w:rsidRDefault="0094096A" w:rsidP="0094096A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Делендик Иван Михайл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94096A" w:rsidRDefault="0094096A" w:rsidP="0094096A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Животков Андрей Виктор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94096A" w:rsidRDefault="0094096A" w:rsidP="0094096A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Котова Елена Сергеевна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94096A" w:rsidRDefault="0094096A" w:rsidP="0094096A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Мазалов Александр Максимович</w:t>
            </w:r>
          </w:p>
        </w:tc>
      </w:tr>
      <w:tr w:rsidR="00002A40" w:rsidRPr="00A97260" w:rsidTr="00364712">
        <w:tc>
          <w:tcPr>
            <w:tcW w:w="487" w:type="dxa"/>
            <w:shd w:val="clear" w:color="auto" w:fill="auto"/>
          </w:tcPr>
          <w:p w:rsidR="00002A40" w:rsidRPr="00A97260" w:rsidRDefault="00002A40" w:rsidP="00364712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002A40" w:rsidRPr="0094096A" w:rsidRDefault="0094096A" w:rsidP="0094096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4096A">
              <w:rPr>
                <w:rFonts w:ascii="Times New Roman" w:hAnsi="Times New Roman" w:cs="Times New Roman"/>
              </w:rPr>
              <w:t>Семичева Наталия Игоревна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Скоробогатый Антон Дмитриевич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4096A">
              <w:rPr>
                <w:rFonts w:ascii="Times New Roman" w:hAnsi="Times New Roman" w:cs="Times New Roman"/>
              </w:rPr>
              <w:t>Соболевский Егор Витальевич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Сорока Татьяна Леонидовна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Тарасевич Владислав Иванович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4096A">
              <w:rPr>
                <w:rFonts w:ascii="Times New Roman" w:hAnsi="Times New Roman" w:cs="Times New Roman"/>
              </w:rPr>
              <w:t>Чурейно Каролина Олеговна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Шпак Антон Олегович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3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4096A">
              <w:rPr>
                <w:rFonts w:ascii="Times New Roman" w:hAnsi="Times New Roman" w:cs="Times New Roman"/>
              </w:rPr>
              <w:t>Ядковский Дмитрий Славомирович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4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</w:rPr>
            </w:pPr>
            <w:r w:rsidRPr="0094096A">
              <w:rPr>
                <w:rFonts w:ascii="Times New Roman" w:hAnsi="Times New Roman" w:cs="Times New Roman"/>
              </w:rPr>
              <w:t>Яроцкая Елена Владиславовна</w:t>
            </w:r>
          </w:p>
        </w:tc>
      </w:tr>
      <w:tr w:rsidR="00D22A29" w:rsidRPr="00A97260" w:rsidTr="00364712">
        <w:tc>
          <w:tcPr>
            <w:tcW w:w="487" w:type="dxa"/>
            <w:shd w:val="clear" w:color="auto" w:fill="auto"/>
          </w:tcPr>
          <w:p w:rsidR="00D22A29" w:rsidRPr="00A97260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97260">
              <w:rPr>
                <w:rFonts w:ascii="Times New Roman" w:hAnsi="Times New Roman" w:cs="Times New Roman"/>
                <w:szCs w:val="28"/>
              </w:rPr>
              <w:t>1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:rsidR="00D22A29" w:rsidRPr="0094096A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4096A">
              <w:rPr>
                <w:rFonts w:ascii="Times New Roman" w:hAnsi="Times New Roman" w:cs="Times New Roman"/>
              </w:rPr>
              <w:t>Яроцкий Дмитрий Борисович</w:t>
            </w:r>
          </w:p>
        </w:tc>
      </w:tr>
    </w:tbl>
    <w:p w:rsidR="002E6825" w:rsidRDefault="002E6825" w:rsidP="009B7350">
      <w:pPr>
        <w:pStyle w:val="1"/>
        <w:spacing w:before="0" w:after="0"/>
        <w:ind w:firstLine="0"/>
        <w:jc w:val="both"/>
        <w:rPr>
          <w:sz w:val="48"/>
          <w:lang w:val="ru-RU"/>
        </w:rPr>
      </w:pPr>
    </w:p>
    <w:p w:rsidR="00327ECB" w:rsidRPr="00327ECB" w:rsidRDefault="00327ECB" w:rsidP="009B7350">
      <w:pPr>
        <w:pStyle w:val="1"/>
        <w:spacing w:before="0" w:after="0"/>
        <w:ind w:firstLine="0"/>
        <w:jc w:val="both"/>
        <w:rPr>
          <w:sz w:val="48"/>
          <w:lang w:val="ru-RU"/>
        </w:rPr>
      </w:pPr>
    </w:p>
    <w:p w:rsidR="00733D86" w:rsidRDefault="00C04BA0" w:rsidP="00BB5D62">
      <w:pPr>
        <w:tabs>
          <w:tab w:val="right" w:pos="9355"/>
        </w:tabs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. д</w:t>
      </w:r>
      <w:r w:rsidR="00733D86" w:rsidRPr="00733D86">
        <w:rPr>
          <w:rFonts w:ascii="Times New Roman" w:hAnsi="Times New Roman" w:cs="Times New Roman"/>
          <w:sz w:val="28"/>
          <w:szCs w:val="28"/>
          <w:lang w:val="ru-RU"/>
        </w:rPr>
        <w:t>ека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3D86" w:rsidRPr="00733D86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а</w:t>
      </w:r>
      <w:r w:rsidR="00BB5D6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33D86" w:rsidRPr="00733D86">
        <w:rPr>
          <w:rFonts w:ascii="Times New Roman" w:hAnsi="Times New Roman" w:cs="Times New Roman"/>
          <w:sz w:val="28"/>
          <w:szCs w:val="28"/>
          <w:lang w:val="ru-RU"/>
        </w:rPr>
        <w:t>М.Л. Маковский</w:t>
      </w:r>
    </w:p>
    <w:p w:rsidR="00327ECB" w:rsidRPr="00327ECB" w:rsidRDefault="00327ECB" w:rsidP="00BB5D62">
      <w:pPr>
        <w:tabs>
          <w:tab w:val="right" w:pos="9355"/>
        </w:tabs>
        <w:spacing w:before="240"/>
        <w:rPr>
          <w:rFonts w:ascii="Times New Roman" w:hAnsi="Times New Roman" w:cs="Times New Roman"/>
          <w:sz w:val="16"/>
          <w:szCs w:val="28"/>
          <w:lang w:val="ru-RU"/>
        </w:rPr>
      </w:pPr>
    </w:p>
    <w:p w:rsidR="00E31C22" w:rsidRDefault="00E31C22" w:rsidP="00BB5D62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33D86">
        <w:rPr>
          <w:rFonts w:ascii="Times New Roman" w:hAnsi="Times New Roman" w:cs="Times New Roman"/>
          <w:sz w:val="28"/>
          <w:szCs w:val="28"/>
          <w:lang w:val="ru-RU"/>
        </w:rPr>
        <w:t>Согласовано:</w:t>
      </w:r>
    </w:p>
    <w:p w:rsidR="00E31C22" w:rsidRPr="00733D86" w:rsidRDefault="002A0355" w:rsidP="009A045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. з</w:t>
      </w:r>
      <w:r w:rsidR="00E31C22" w:rsidRPr="00733D86">
        <w:rPr>
          <w:rFonts w:ascii="Times New Roman" w:hAnsi="Times New Roman" w:cs="Times New Roman"/>
          <w:sz w:val="28"/>
          <w:szCs w:val="28"/>
          <w:lang w:val="ru-RU"/>
        </w:rPr>
        <w:t>ав. кафедрой</w:t>
      </w:r>
      <w:r w:rsidR="00595F21" w:rsidRPr="00733D86">
        <w:rPr>
          <w:rFonts w:ascii="Times New Roman" w:hAnsi="Times New Roman" w:cs="Times New Roman"/>
          <w:sz w:val="28"/>
          <w:szCs w:val="28"/>
          <w:lang w:val="ru-RU"/>
        </w:rPr>
        <w:t xml:space="preserve"> ИСиТ</w:t>
      </w:r>
      <w:r w:rsidR="00BB5D6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B5D6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B5D6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56B" w:rsidRPr="00733D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венко</w:t>
      </w:r>
    </w:p>
    <w:sectPr w:rsidR="00E31C22" w:rsidRPr="00733D86" w:rsidSect="00AF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762"/>
    <w:multiLevelType w:val="hybridMultilevel"/>
    <w:tmpl w:val="BBE2507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3F9E"/>
    <w:multiLevelType w:val="hybridMultilevel"/>
    <w:tmpl w:val="504CE83C"/>
    <w:lvl w:ilvl="0" w:tplc="CCB030FE">
      <w:start w:val="1"/>
      <w:numFmt w:val="decimal"/>
      <w:lvlText w:val="%1."/>
      <w:lvlJc w:val="left"/>
      <w:pPr>
        <w:ind w:left="703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>
    <w:nsid w:val="0DF5186F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2D01"/>
    <w:multiLevelType w:val="hybridMultilevel"/>
    <w:tmpl w:val="88129B6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2BCE"/>
    <w:multiLevelType w:val="hybridMultilevel"/>
    <w:tmpl w:val="6A221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F0193A"/>
    <w:multiLevelType w:val="hybridMultilevel"/>
    <w:tmpl w:val="D31A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7D1E"/>
    <w:multiLevelType w:val="hybridMultilevel"/>
    <w:tmpl w:val="75E0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AD6F18"/>
    <w:multiLevelType w:val="hybridMultilevel"/>
    <w:tmpl w:val="9ABEF726"/>
    <w:lvl w:ilvl="0" w:tplc="D2EC6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F6335"/>
    <w:multiLevelType w:val="hybridMultilevel"/>
    <w:tmpl w:val="81CC14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371098"/>
    <w:multiLevelType w:val="hybridMultilevel"/>
    <w:tmpl w:val="985EBC0A"/>
    <w:lvl w:ilvl="0" w:tplc="71BCA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>
    <w:nsid w:val="2547613E"/>
    <w:multiLevelType w:val="hybridMultilevel"/>
    <w:tmpl w:val="87E6FF9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D3D7A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015C7"/>
    <w:multiLevelType w:val="multilevel"/>
    <w:tmpl w:val="46DE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5071B"/>
    <w:multiLevelType w:val="hybridMultilevel"/>
    <w:tmpl w:val="A2761E8C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17008"/>
    <w:multiLevelType w:val="hybridMultilevel"/>
    <w:tmpl w:val="75E0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0D5C75"/>
    <w:multiLevelType w:val="hybridMultilevel"/>
    <w:tmpl w:val="EBD29D10"/>
    <w:lvl w:ilvl="0" w:tplc="EEA27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04E09"/>
    <w:multiLevelType w:val="hybridMultilevel"/>
    <w:tmpl w:val="FB7A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2636"/>
    <w:multiLevelType w:val="hybridMultilevel"/>
    <w:tmpl w:val="63B8136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65D6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04A7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048A4"/>
    <w:multiLevelType w:val="hybridMultilevel"/>
    <w:tmpl w:val="E4EE45D4"/>
    <w:lvl w:ilvl="0" w:tplc="214E2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13F0"/>
    <w:multiLevelType w:val="hybridMultilevel"/>
    <w:tmpl w:val="2E90D96E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73F50"/>
    <w:multiLevelType w:val="hybridMultilevel"/>
    <w:tmpl w:val="51DCB7D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155BD"/>
    <w:multiLevelType w:val="hybridMultilevel"/>
    <w:tmpl w:val="6794137E"/>
    <w:lvl w:ilvl="0" w:tplc="E6249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340C"/>
    <w:multiLevelType w:val="hybridMultilevel"/>
    <w:tmpl w:val="EB2A6E4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A179C"/>
    <w:multiLevelType w:val="hybridMultilevel"/>
    <w:tmpl w:val="BBE2507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E2AC4"/>
    <w:multiLevelType w:val="hybridMultilevel"/>
    <w:tmpl w:val="BCB4BCE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5075A"/>
    <w:multiLevelType w:val="hybridMultilevel"/>
    <w:tmpl w:val="85209820"/>
    <w:lvl w:ilvl="0" w:tplc="B1187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7148E"/>
    <w:multiLevelType w:val="hybridMultilevel"/>
    <w:tmpl w:val="EA2887C8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13FF6"/>
    <w:multiLevelType w:val="hybridMultilevel"/>
    <w:tmpl w:val="1A881812"/>
    <w:lvl w:ilvl="0" w:tplc="1CB4832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808D0"/>
    <w:multiLevelType w:val="hybridMultilevel"/>
    <w:tmpl w:val="75E0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BC07F9E"/>
    <w:multiLevelType w:val="hybridMultilevel"/>
    <w:tmpl w:val="51BAC6EE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BEE4783"/>
    <w:multiLevelType w:val="hybridMultilevel"/>
    <w:tmpl w:val="4F223BA8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A016B"/>
    <w:multiLevelType w:val="hybridMultilevel"/>
    <w:tmpl w:val="367A4DC8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41FC"/>
    <w:multiLevelType w:val="hybridMultilevel"/>
    <w:tmpl w:val="2C5C13E4"/>
    <w:lvl w:ilvl="0" w:tplc="D2EC634A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6E6E4754"/>
    <w:multiLevelType w:val="hybridMultilevel"/>
    <w:tmpl w:val="42C8412A"/>
    <w:lvl w:ilvl="0" w:tplc="7D70B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13AA0"/>
    <w:multiLevelType w:val="hybridMultilevel"/>
    <w:tmpl w:val="19343C8E"/>
    <w:lvl w:ilvl="0" w:tplc="94D40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63AB4"/>
    <w:multiLevelType w:val="hybridMultilevel"/>
    <w:tmpl w:val="BDA85942"/>
    <w:lvl w:ilvl="0" w:tplc="6F7A3904">
      <w:start w:val="8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8">
    <w:nsid w:val="75516765"/>
    <w:multiLevelType w:val="hybridMultilevel"/>
    <w:tmpl w:val="7D742D7E"/>
    <w:lvl w:ilvl="0" w:tplc="88408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52ECB"/>
    <w:multiLevelType w:val="hybridMultilevel"/>
    <w:tmpl w:val="81CC14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A4F72F1"/>
    <w:multiLevelType w:val="hybridMultilevel"/>
    <w:tmpl w:val="8D14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18"/>
  </w:num>
  <w:num w:numId="5">
    <w:abstractNumId w:val="11"/>
  </w:num>
  <w:num w:numId="6">
    <w:abstractNumId w:val="2"/>
  </w:num>
  <w:num w:numId="7">
    <w:abstractNumId w:val="26"/>
  </w:num>
  <w:num w:numId="8">
    <w:abstractNumId w:val="21"/>
  </w:num>
  <w:num w:numId="9">
    <w:abstractNumId w:val="2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2"/>
  </w:num>
  <w:num w:numId="16">
    <w:abstractNumId w:val="10"/>
  </w:num>
  <w:num w:numId="17">
    <w:abstractNumId w:val="13"/>
  </w:num>
  <w:num w:numId="18">
    <w:abstractNumId w:val="33"/>
  </w:num>
  <w:num w:numId="19">
    <w:abstractNumId w:val="3"/>
  </w:num>
  <w:num w:numId="20">
    <w:abstractNumId w:val="24"/>
  </w:num>
  <w:num w:numId="21">
    <w:abstractNumId w:val="34"/>
  </w:num>
  <w:num w:numId="22">
    <w:abstractNumId w:val="22"/>
  </w:num>
  <w:num w:numId="23">
    <w:abstractNumId w:val="20"/>
  </w:num>
  <w:num w:numId="24">
    <w:abstractNumId w:val="15"/>
  </w:num>
  <w:num w:numId="25">
    <w:abstractNumId w:val="27"/>
  </w:num>
  <w:num w:numId="26">
    <w:abstractNumId w:val="38"/>
  </w:num>
  <w:num w:numId="27">
    <w:abstractNumId w:val="35"/>
  </w:num>
  <w:num w:numId="28">
    <w:abstractNumId w:val="36"/>
  </w:num>
  <w:num w:numId="29">
    <w:abstractNumId w:val="0"/>
  </w:num>
  <w:num w:numId="30">
    <w:abstractNumId w:val="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12"/>
  </w:num>
  <w:num w:numId="35">
    <w:abstractNumId w:val="16"/>
  </w:num>
  <w:num w:numId="36">
    <w:abstractNumId w:val="37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8"/>
  </w:num>
  <w:num w:numId="40">
    <w:abstractNumId w:val="30"/>
  </w:num>
  <w:num w:numId="41">
    <w:abstractNumId w:val="4"/>
  </w:num>
  <w:num w:numId="42">
    <w:abstractNumId w:val="14"/>
  </w:num>
  <w:num w:numId="43">
    <w:abstractNumId w:val="6"/>
  </w:num>
  <w:num w:numId="44">
    <w:abstractNumId w:val="3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C3"/>
    <w:rsid w:val="00002A40"/>
    <w:rsid w:val="000330E6"/>
    <w:rsid w:val="0003575A"/>
    <w:rsid w:val="00042221"/>
    <w:rsid w:val="00042B86"/>
    <w:rsid w:val="00043AFD"/>
    <w:rsid w:val="00046098"/>
    <w:rsid w:val="00046CF2"/>
    <w:rsid w:val="00066A19"/>
    <w:rsid w:val="00070AA9"/>
    <w:rsid w:val="0007693A"/>
    <w:rsid w:val="00083C15"/>
    <w:rsid w:val="00086A27"/>
    <w:rsid w:val="0009061E"/>
    <w:rsid w:val="00091338"/>
    <w:rsid w:val="000A2220"/>
    <w:rsid w:val="000B006E"/>
    <w:rsid w:val="000B24C8"/>
    <w:rsid w:val="000B45DE"/>
    <w:rsid w:val="000B708B"/>
    <w:rsid w:val="000C6E02"/>
    <w:rsid w:val="000D1F2B"/>
    <w:rsid w:val="000D4245"/>
    <w:rsid w:val="000F0928"/>
    <w:rsid w:val="000F3571"/>
    <w:rsid w:val="000F43DB"/>
    <w:rsid w:val="00101681"/>
    <w:rsid w:val="00106DDC"/>
    <w:rsid w:val="00107703"/>
    <w:rsid w:val="00110807"/>
    <w:rsid w:val="001112AB"/>
    <w:rsid w:val="0012039F"/>
    <w:rsid w:val="00123B9D"/>
    <w:rsid w:val="00134AB8"/>
    <w:rsid w:val="001429A1"/>
    <w:rsid w:val="00142E35"/>
    <w:rsid w:val="001466CB"/>
    <w:rsid w:val="00164EEE"/>
    <w:rsid w:val="0016663A"/>
    <w:rsid w:val="00175BE9"/>
    <w:rsid w:val="00177A47"/>
    <w:rsid w:val="00180757"/>
    <w:rsid w:val="0018359C"/>
    <w:rsid w:val="00184F17"/>
    <w:rsid w:val="001A06DA"/>
    <w:rsid w:val="001A141A"/>
    <w:rsid w:val="001C0E93"/>
    <w:rsid w:val="001C1D61"/>
    <w:rsid w:val="001C45E0"/>
    <w:rsid w:val="001D0FB6"/>
    <w:rsid w:val="001D5E0F"/>
    <w:rsid w:val="001E2824"/>
    <w:rsid w:val="001F68D3"/>
    <w:rsid w:val="002022A1"/>
    <w:rsid w:val="002025A5"/>
    <w:rsid w:val="00204869"/>
    <w:rsid w:val="00206A04"/>
    <w:rsid w:val="00211143"/>
    <w:rsid w:val="00212476"/>
    <w:rsid w:val="00231438"/>
    <w:rsid w:val="0025104D"/>
    <w:rsid w:val="00260096"/>
    <w:rsid w:val="00265AA8"/>
    <w:rsid w:val="00276965"/>
    <w:rsid w:val="002834A2"/>
    <w:rsid w:val="00291E87"/>
    <w:rsid w:val="002A0355"/>
    <w:rsid w:val="002A53DA"/>
    <w:rsid w:val="002A78D9"/>
    <w:rsid w:val="002B4960"/>
    <w:rsid w:val="002C04E0"/>
    <w:rsid w:val="002C5A82"/>
    <w:rsid w:val="002D0A8C"/>
    <w:rsid w:val="002D467D"/>
    <w:rsid w:val="002D7AD5"/>
    <w:rsid w:val="002E0AC7"/>
    <w:rsid w:val="002E0E54"/>
    <w:rsid w:val="002E136C"/>
    <w:rsid w:val="002E21E9"/>
    <w:rsid w:val="002E6825"/>
    <w:rsid w:val="002F3CBB"/>
    <w:rsid w:val="00303F96"/>
    <w:rsid w:val="00304D6F"/>
    <w:rsid w:val="00311542"/>
    <w:rsid w:val="00317C51"/>
    <w:rsid w:val="00317E54"/>
    <w:rsid w:val="003207C4"/>
    <w:rsid w:val="00325612"/>
    <w:rsid w:val="00327ECB"/>
    <w:rsid w:val="003314E8"/>
    <w:rsid w:val="00331B72"/>
    <w:rsid w:val="00333DB6"/>
    <w:rsid w:val="00345035"/>
    <w:rsid w:val="00350344"/>
    <w:rsid w:val="0035078D"/>
    <w:rsid w:val="00355C71"/>
    <w:rsid w:val="00364712"/>
    <w:rsid w:val="00366A15"/>
    <w:rsid w:val="00376B40"/>
    <w:rsid w:val="00377811"/>
    <w:rsid w:val="00381C6D"/>
    <w:rsid w:val="00385D0B"/>
    <w:rsid w:val="0038700E"/>
    <w:rsid w:val="003971A5"/>
    <w:rsid w:val="003A3D18"/>
    <w:rsid w:val="003B35F5"/>
    <w:rsid w:val="003B6173"/>
    <w:rsid w:val="003C07AD"/>
    <w:rsid w:val="003D2E0B"/>
    <w:rsid w:val="003D38E6"/>
    <w:rsid w:val="003D7F4D"/>
    <w:rsid w:val="003E396D"/>
    <w:rsid w:val="003E3FF4"/>
    <w:rsid w:val="003F018F"/>
    <w:rsid w:val="003F3B85"/>
    <w:rsid w:val="004154BE"/>
    <w:rsid w:val="00427F38"/>
    <w:rsid w:val="00434A95"/>
    <w:rsid w:val="00472971"/>
    <w:rsid w:val="004833E7"/>
    <w:rsid w:val="0048489A"/>
    <w:rsid w:val="004928C2"/>
    <w:rsid w:val="004973C4"/>
    <w:rsid w:val="004977B9"/>
    <w:rsid w:val="004B14F2"/>
    <w:rsid w:val="004B4519"/>
    <w:rsid w:val="004B6AAE"/>
    <w:rsid w:val="004E0611"/>
    <w:rsid w:val="004F457B"/>
    <w:rsid w:val="004F5A71"/>
    <w:rsid w:val="00524061"/>
    <w:rsid w:val="00532DEE"/>
    <w:rsid w:val="00552050"/>
    <w:rsid w:val="00552B63"/>
    <w:rsid w:val="0057267E"/>
    <w:rsid w:val="00573B9C"/>
    <w:rsid w:val="00577B1B"/>
    <w:rsid w:val="00586CAF"/>
    <w:rsid w:val="00595F21"/>
    <w:rsid w:val="005965B9"/>
    <w:rsid w:val="005A33A3"/>
    <w:rsid w:val="005A4387"/>
    <w:rsid w:val="005A4ECE"/>
    <w:rsid w:val="005A5AA5"/>
    <w:rsid w:val="005B4067"/>
    <w:rsid w:val="005D1266"/>
    <w:rsid w:val="005D2DE1"/>
    <w:rsid w:val="005E6D2D"/>
    <w:rsid w:val="005F34E4"/>
    <w:rsid w:val="00615121"/>
    <w:rsid w:val="00617113"/>
    <w:rsid w:val="00630F09"/>
    <w:rsid w:val="0063156C"/>
    <w:rsid w:val="00650FC7"/>
    <w:rsid w:val="006510CF"/>
    <w:rsid w:val="006513F1"/>
    <w:rsid w:val="0065392A"/>
    <w:rsid w:val="0066294D"/>
    <w:rsid w:val="00677462"/>
    <w:rsid w:val="006807F4"/>
    <w:rsid w:val="0068614F"/>
    <w:rsid w:val="006925CB"/>
    <w:rsid w:val="00692A5D"/>
    <w:rsid w:val="0069302A"/>
    <w:rsid w:val="006B3ED0"/>
    <w:rsid w:val="006C50BB"/>
    <w:rsid w:val="006D0AA1"/>
    <w:rsid w:val="006D62FB"/>
    <w:rsid w:val="006D66DF"/>
    <w:rsid w:val="006E1456"/>
    <w:rsid w:val="006E461B"/>
    <w:rsid w:val="006E5C19"/>
    <w:rsid w:val="006F2C51"/>
    <w:rsid w:val="006F4A26"/>
    <w:rsid w:val="0071280F"/>
    <w:rsid w:val="00713867"/>
    <w:rsid w:val="00720091"/>
    <w:rsid w:val="00720E6B"/>
    <w:rsid w:val="00726469"/>
    <w:rsid w:val="00732B93"/>
    <w:rsid w:val="00733D86"/>
    <w:rsid w:val="00743CDE"/>
    <w:rsid w:val="00744E20"/>
    <w:rsid w:val="00752338"/>
    <w:rsid w:val="0075778C"/>
    <w:rsid w:val="007608A6"/>
    <w:rsid w:val="00765ADC"/>
    <w:rsid w:val="00766DC2"/>
    <w:rsid w:val="0076730C"/>
    <w:rsid w:val="00772999"/>
    <w:rsid w:val="00780D33"/>
    <w:rsid w:val="00781DCF"/>
    <w:rsid w:val="00790B1E"/>
    <w:rsid w:val="00791C5F"/>
    <w:rsid w:val="0079695A"/>
    <w:rsid w:val="007A546B"/>
    <w:rsid w:val="007A5F98"/>
    <w:rsid w:val="007B16DF"/>
    <w:rsid w:val="007B25B4"/>
    <w:rsid w:val="007C0326"/>
    <w:rsid w:val="007C332B"/>
    <w:rsid w:val="007E47D0"/>
    <w:rsid w:val="007F14F6"/>
    <w:rsid w:val="007F7A9C"/>
    <w:rsid w:val="007F7C72"/>
    <w:rsid w:val="008023B0"/>
    <w:rsid w:val="008066E9"/>
    <w:rsid w:val="0081011C"/>
    <w:rsid w:val="00810FD8"/>
    <w:rsid w:val="008319AB"/>
    <w:rsid w:val="008328DB"/>
    <w:rsid w:val="008351F5"/>
    <w:rsid w:val="00843031"/>
    <w:rsid w:val="00846314"/>
    <w:rsid w:val="00846EB8"/>
    <w:rsid w:val="00857601"/>
    <w:rsid w:val="008759D7"/>
    <w:rsid w:val="0088445B"/>
    <w:rsid w:val="00896DCA"/>
    <w:rsid w:val="008A3245"/>
    <w:rsid w:val="008A332F"/>
    <w:rsid w:val="008A48E4"/>
    <w:rsid w:val="008B21C7"/>
    <w:rsid w:val="008D14A7"/>
    <w:rsid w:val="008D3770"/>
    <w:rsid w:val="008E2144"/>
    <w:rsid w:val="008F1204"/>
    <w:rsid w:val="008F285D"/>
    <w:rsid w:val="008F4AC4"/>
    <w:rsid w:val="00903928"/>
    <w:rsid w:val="00907797"/>
    <w:rsid w:val="00911527"/>
    <w:rsid w:val="00926C28"/>
    <w:rsid w:val="0094096A"/>
    <w:rsid w:val="009413B0"/>
    <w:rsid w:val="00943614"/>
    <w:rsid w:val="0094395C"/>
    <w:rsid w:val="0095624E"/>
    <w:rsid w:val="0095640E"/>
    <w:rsid w:val="0095787A"/>
    <w:rsid w:val="009822DD"/>
    <w:rsid w:val="00985BEA"/>
    <w:rsid w:val="009A045B"/>
    <w:rsid w:val="009A0AF9"/>
    <w:rsid w:val="009A24EA"/>
    <w:rsid w:val="009A3819"/>
    <w:rsid w:val="009A463A"/>
    <w:rsid w:val="009A74F5"/>
    <w:rsid w:val="009B23FE"/>
    <w:rsid w:val="009B2C13"/>
    <w:rsid w:val="009B7350"/>
    <w:rsid w:val="009C15DE"/>
    <w:rsid w:val="009D192E"/>
    <w:rsid w:val="009D411E"/>
    <w:rsid w:val="009E370A"/>
    <w:rsid w:val="009E372C"/>
    <w:rsid w:val="00A02E4B"/>
    <w:rsid w:val="00A03972"/>
    <w:rsid w:val="00A12A43"/>
    <w:rsid w:val="00A22030"/>
    <w:rsid w:val="00A235EF"/>
    <w:rsid w:val="00A24B8E"/>
    <w:rsid w:val="00A2776B"/>
    <w:rsid w:val="00A537C6"/>
    <w:rsid w:val="00A6258B"/>
    <w:rsid w:val="00A72595"/>
    <w:rsid w:val="00A81812"/>
    <w:rsid w:val="00A85522"/>
    <w:rsid w:val="00A92AC0"/>
    <w:rsid w:val="00A97260"/>
    <w:rsid w:val="00AB5182"/>
    <w:rsid w:val="00AC51A0"/>
    <w:rsid w:val="00AE4501"/>
    <w:rsid w:val="00AF2E4A"/>
    <w:rsid w:val="00AF4EAE"/>
    <w:rsid w:val="00B022E0"/>
    <w:rsid w:val="00B10C39"/>
    <w:rsid w:val="00B22ECF"/>
    <w:rsid w:val="00B26966"/>
    <w:rsid w:val="00B272F6"/>
    <w:rsid w:val="00B37640"/>
    <w:rsid w:val="00B671AC"/>
    <w:rsid w:val="00B81162"/>
    <w:rsid w:val="00B84B4C"/>
    <w:rsid w:val="00B85204"/>
    <w:rsid w:val="00B959DC"/>
    <w:rsid w:val="00BA5AC7"/>
    <w:rsid w:val="00BA624B"/>
    <w:rsid w:val="00BB5D62"/>
    <w:rsid w:val="00BB71B9"/>
    <w:rsid w:val="00BB7E5A"/>
    <w:rsid w:val="00BC1D20"/>
    <w:rsid w:val="00BC423F"/>
    <w:rsid w:val="00BC4FAD"/>
    <w:rsid w:val="00BD70C7"/>
    <w:rsid w:val="00BE11B9"/>
    <w:rsid w:val="00BF0823"/>
    <w:rsid w:val="00BF116C"/>
    <w:rsid w:val="00BF2503"/>
    <w:rsid w:val="00BF327A"/>
    <w:rsid w:val="00C04BA0"/>
    <w:rsid w:val="00C11226"/>
    <w:rsid w:val="00C14A1F"/>
    <w:rsid w:val="00C14B3B"/>
    <w:rsid w:val="00C30FC3"/>
    <w:rsid w:val="00C371FA"/>
    <w:rsid w:val="00C400F8"/>
    <w:rsid w:val="00C525B0"/>
    <w:rsid w:val="00C53EFF"/>
    <w:rsid w:val="00C5786A"/>
    <w:rsid w:val="00C615F2"/>
    <w:rsid w:val="00C67902"/>
    <w:rsid w:val="00C704B2"/>
    <w:rsid w:val="00C8491D"/>
    <w:rsid w:val="00C952C0"/>
    <w:rsid w:val="00CA0D4D"/>
    <w:rsid w:val="00CB73C3"/>
    <w:rsid w:val="00CC181F"/>
    <w:rsid w:val="00CC63E8"/>
    <w:rsid w:val="00CD18E8"/>
    <w:rsid w:val="00CD4A72"/>
    <w:rsid w:val="00CE596B"/>
    <w:rsid w:val="00CF74D3"/>
    <w:rsid w:val="00D006BD"/>
    <w:rsid w:val="00D01805"/>
    <w:rsid w:val="00D0345E"/>
    <w:rsid w:val="00D07B33"/>
    <w:rsid w:val="00D200CB"/>
    <w:rsid w:val="00D22A29"/>
    <w:rsid w:val="00D27203"/>
    <w:rsid w:val="00D30CEC"/>
    <w:rsid w:val="00D36486"/>
    <w:rsid w:val="00D36704"/>
    <w:rsid w:val="00D36EB2"/>
    <w:rsid w:val="00D430DB"/>
    <w:rsid w:val="00D6494D"/>
    <w:rsid w:val="00D65E3A"/>
    <w:rsid w:val="00D77B9D"/>
    <w:rsid w:val="00D806B2"/>
    <w:rsid w:val="00D83335"/>
    <w:rsid w:val="00D9185E"/>
    <w:rsid w:val="00D92F44"/>
    <w:rsid w:val="00DA0616"/>
    <w:rsid w:val="00DA5B7D"/>
    <w:rsid w:val="00DA740C"/>
    <w:rsid w:val="00DC0403"/>
    <w:rsid w:val="00DC26B1"/>
    <w:rsid w:val="00DC67BF"/>
    <w:rsid w:val="00DD256B"/>
    <w:rsid w:val="00DD2C5B"/>
    <w:rsid w:val="00DE717E"/>
    <w:rsid w:val="00DF489B"/>
    <w:rsid w:val="00DF6273"/>
    <w:rsid w:val="00DF6615"/>
    <w:rsid w:val="00E04F54"/>
    <w:rsid w:val="00E304B0"/>
    <w:rsid w:val="00E31C22"/>
    <w:rsid w:val="00E33553"/>
    <w:rsid w:val="00E36C0C"/>
    <w:rsid w:val="00E41887"/>
    <w:rsid w:val="00E42ABE"/>
    <w:rsid w:val="00E46947"/>
    <w:rsid w:val="00E527AB"/>
    <w:rsid w:val="00E52EA6"/>
    <w:rsid w:val="00E5510C"/>
    <w:rsid w:val="00E551CF"/>
    <w:rsid w:val="00E60CD4"/>
    <w:rsid w:val="00E837E5"/>
    <w:rsid w:val="00E867D9"/>
    <w:rsid w:val="00E92613"/>
    <w:rsid w:val="00EA031A"/>
    <w:rsid w:val="00EA2B6F"/>
    <w:rsid w:val="00EA593B"/>
    <w:rsid w:val="00EB3C2E"/>
    <w:rsid w:val="00EC5496"/>
    <w:rsid w:val="00EC76FC"/>
    <w:rsid w:val="00ED7DE9"/>
    <w:rsid w:val="00EE7751"/>
    <w:rsid w:val="00EE7E20"/>
    <w:rsid w:val="00F00AC2"/>
    <w:rsid w:val="00F0475A"/>
    <w:rsid w:val="00F04872"/>
    <w:rsid w:val="00F057E6"/>
    <w:rsid w:val="00F07E71"/>
    <w:rsid w:val="00F13C44"/>
    <w:rsid w:val="00F2567D"/>
    <w:rsid w:val="00F34FB1"/>
    <w:rsid w:val="00F36385"/>
    <w:rsid w:val="00F37173"/>
    <w:rsid w:val="00F454F2"/>
    <w:rsid w:val="00F46CD4"/>
    <w:rsid w:val="00F56235"/>
    <w:rsid w:val="00F56B0B"/>
    <w:rsid w:val="00F57CC1"/>
    <w:rsid w:val="00F61F8D"/>
    <w:rsid w:val="00F725EF"/>
    <w:rsid w:val="00F72963"/>
    <w:rsid w:val="00F77F70"/>
    <w:rsid w:val="00F92E71"/>
    <w:rsid w:val="00FA1938"/>
    <w:rsid w:val="00FA66A0"/>
    <w:rsid w:val="00FB092E"/>
    <w:rsid w:val="00FB0C3C"/>
    <w:rsid w:val="00FC016D"/>
    <w:rsid w:val="00FC4660"/>
    <w:rsid w:val="00FD4A62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EA"/>
  </w:style>
  <w:style w:type="paragraph" w:styleId="2">
    <w:name w:val="heading 2"/>
    <w:basedOn w:val="a"/>
    <w:link w:val="20"/>
    <w:uiPriority w:val="9"/>
    <w:qFormat/>
    <w:rsid w:val="00484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nhideWhenUsed/>
    <w:rsid w:val="001C45E0"/>
    <w:pPr>
      <w:spacing w:after="0" w:line="240" w:lineRule="auto"/>
      <w:ind w:left="-284" w:right="708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95F21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A72595"/>
    <w:pPr>
      <w:spacing w:after="0" w:line="240" w:lineRule="auto"/>
      <w:ind w:firstLine="567"/>
      <w:jc w:val="both"/>
    </w:pPr>
    <w:rPr>
      <w:rFonts w:eastAsiaTheme="minorHAnsi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8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34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7608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7608A6"/>
    <w:pPr>
      <w:widowControl w:val="0"/>
      <w:shd w:val="clear" w:color="auto" w:fill="FFFFFF"/>
      <w:spacing w:before="180" w:after="300" w:line="322" w:lineRule="exac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F7A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7F7A9C"/>
    <w:rPr>
      <w:rFonts w:ascii="Times New Roman" w:hAnsi="Times New Roman" w:cs="Times New Roman"/>
      <w:sz w:val="22"/>
      <w:szCs w:val="22"/>
    </w:rPr>
  </w:style>
  <w:style w:type="character" w:customStyle="1" w:styleId="go">
    <w:name w:val="go"/>
    <w:basedOn w:val="a0"/>
    <w:rsid w:val="007F7A9C"/>
  </w:style>
  <w:style w:type="character" w:styleId="aa">
    <w:name w:val="Hyperlink"/>
    <w:basedOn w:val="a0"/>
    <w:uiPriority w:val="99"/>
    <w:semiHidden/>
    <w:unhideWhenUsed/>
    <w:rsid w:val="006513F1"/>
    <w:rPr>
      <w:color w:val="0000FF"/>
      <w:u w:val="single"/>
    </w:rPr>
  </w:style>
  <w:style w:type="paragraph" w:customStyle="1" w:styleId="21">
    <w:name w:val="Основной текст2"/>
    <w:basedOn w:val="a"/>
    <w:rsid w:val="00204869"/>
    <w:pPr>
      <w:widowControl w:val="0"/>
      <w:shd w:val="clear" w:color="auto" w:fill="FFFFFF"/>
      <w:spacing w:before="240" w:after="240" w:line="269" w:lineRule="exact"/>
      <w:ind w:hanging="1200"/>
    </w:pPr>
    <w:rPr>
      <w:rFonts w:ascii="Times New Roman" w:eastAsiaTheme="minorHAnsi" w:hAnsi="Times New Roman" w:cs="Times New Roman"/>
      <w:sz w:val="23"/>
      <w:szCs w:val="23"/>
      <w:lang w:val="ru-RU"/>
    </w:rPr>
  </w:style>
  <w:style w:type="character" w:customStyle="1" w:styleId="16">
    <w:name w:val="Основной текст + 16"/>
    <w:aliases w:val="5 pt,Полужирный,Основной текст + 13"/>
    <w:basedOn w:val="a9"/>
    <w:rsid w:val="002048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0"/>
    <w:rsid w:val="0023143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Body Text Indent"/>
    <w:basedOn w:val="a"/>
    <w:link w:val="ad"/>
    <w:unhideWhenUsed/>
    <w:rsid w:val="007A54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7A54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D4A6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EA"/>
  </w:style>
  <w:style w:type="paragraph" w:styleId="2">
    <w:name w:val="heading 2"/>
    <w:basedOn w:val="a"/>
    <w:link w:val="20"/>
    <w:uiPriority w:val="9"/>
    <w:qFormat/>
    <w:rsid w:val="00484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nhideWhenUsed/>
    <w:rsid w:val="001C45E0"/>
    <w:pPr>
      <w:spacing w:after="0" w:line="240" w:lineRule="auto"/>
      <w:ind w:left="-284" w:right="708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95F21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A72595"/>
    <w:pPr>
      <w:spacing w:after="0" w:line="240" w:lineRule="auto"/>
      <w:ind w:firstLine="567"/>
      <w:jc w:val="both"/>
    </w:pPr>
    <w:rPr>
      <w:rFonts w:eastAsiaTheme="minorHAnsi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8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34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7608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7608A6"/>
    <w:pPr>
      <w:widowControl w:val="0"/>
      <w:shd w:val="clear" w:color="auto" w:fill="FFFFFF"/>
      <w:spacing w:before="180" w:after="300" w:line="322" w:lineRule="exac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F7A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7F7A9C"/>
    <w:rPr>
      <w:rFonts w:ascii="Times New Roman" w:hAnsi="Times New Roman" w:cs="Times New Roman"/>
      <w:sz w:val="22"/>
      <w:szCs w:val="22"/>
    </w:rPr>
  </w:style>
  <w:style w:type="character" w:customStyle="1" w:styleId="go">
    <w:name w:val="go"/>
    <w:basedOn w:val="a0"/>
    <w:rsid w:val="007F7A9C"/>
  </w:style>
  <w:style w:type="character" w:styleId="aa">
    <w:name w:val="Hyperlink"/>
    <w:basedOn w:val="a0"/>
    <w:uiPriority w:val="99"/>
    <w:semiHidden/>
    <w:unhideWhenUsed/>
    <w:rsid w:val="006513F1"/>
    <w:rPr>
      <w:color w:val="0000FF"/>
      <w:u w:val="single"/>
    </w:rPr>
  </w:style>
  <w:style w:type="paragraph" w:customStyle="1" w:styleId="21">
    <w:name w:val="Основной текст2"/>
    <w:basedOn w:val="a"/>
    <w:rsid w:val="00204869"/>
    <w:pPr>
      <w:widowControl w:val="0"/>
      <w:shd w:val="clear" w:color="auto" w:fill="FFFFFF"/>
      <w:spacing w:before="240" w:after="240" w:line="269" w:lineRule="exact"/>
      <w:ind w:hanging="1200"/>
    </w:pPr>
    <w:rPr>
      <w:rFonts w:ascii="Times New Roman" w:eastAsiaTheme="minorHAnsi" w:hAnsi="Times New Roman" w:cs="Times New Roman"/>
      <w:sz w:val="23"/>
      <w:szCs w:val="23"/>
      <w:lang w:val="ru-RU"/>
    </w:rPr>
  </w:style>
  <w:style w:type="character" w:customStyle="1" w:styleId="16">
    <w:name w:val="Основной текст + 16"/>
    <w:aliases w:val="5 pt,Полужирный,Основной текст + 13"/>
    <w:basedOn w:val="a9"/>
    <w:rsid w:val="002048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0"/>
    <w:rsid w:val="0023143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Body Text Indent"/>
    <w:basedOn w:val="a"/>
    <w:link w:val="ad"/>
    <w:unhideWhenUsed/>
    <w:rsid w:val="007A54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7A54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D4A62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1E8E1F-21C8-471D-98D8-9184FDC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няков</dc:creator>
  <cp:keywords/>
  <dc:description/>
  <cp:lastModifiedBy>Admin</cp:lastModifiedBy>
  <cp:revision>2</cp:revision>
  <cp:lastPrinted>2016-06-13T09:32:00Z</cp:lastPrinted>
  <dcterms:created xsi:type="dcterms:W3CDTF">2020-12-04T16:11:00Z</dcterms:created>
  <dcterms:modified xsi:type="dcterms:W3CDTF">2020-12-04T16:11:00Z</dcterms:modified>
</cp:coreProperties>
</file>